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7458" w14:textId="34BDE506" w:rsidR="00797122" w:rsidRDefault="00797122" w:rsidP="00797122">
      <w:pPr>
        <w:pStyle w:val="Title"/>
      </w:pPr>
      <w:r>
        <w:t>SQL Revision</w:t>
      </w:r>
    </w:p>
    <w:p w14:paraId="7407F01E" w14:textId="78EBB737" w:rsidR="00797122" w:rsidRDefault="00797122" w:rsidP="00797122">
      <w:pPr>
        <w:rPr>
          <w:rFonts w:ascii="Poppins" w:hAnsi="Poppins"/>
          <w:color w:val="000000"/>
          <w:spacing w:val="4"/>
          <w:shd w:val="clear" w:color="auto" w:fill="FFFFFF"/>
        </w:rPr>
      </w:pPr>
      <w:r>
        <w:rPr>
          <w:rFonts w:ascii="Poppins" w:hAnsi="Poppins"/>
          <w:color w:val="000000"/>
          <w:spacing w:val="4"/>
          <w:shd w:val="clear" w:color="auto" w:fill="FFFFFF"/>
        </w:rPr>
        <w:t>SQL stands for Structured Query Language. It is the primary language to interact with databases. With the help of SQL, we can extract data from a database, modify this data and also update it whenever there is a requirement.</w:t>
      </w:r>
    </w:p>
    <w:p w14:paraId="05E0AD33" w14:textId="7E17B15A"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Table creation command </w:t>
      </w:r>
    </w:p>
    <w:p w14:paraId="351122B6" w14:textId="75291A0E" w:rsidR="00797122" w:rsidRPr="00680B8D" w:rsidRDefault="00797122" w:rsidP="00680B8D">
      <w:pPr>
        <w:pStyle w:val="sqlcode"/>
      </w:pPr>
      <w:r w:rsidRPr="00680B8D">
        <w:t>CREATE TABLE employee (</w:t>
      </w:r>
      <w:r w:rsidRPr="00680B8D">
        <w:br/>
        <w:t xml:space="preserve"> </w:t>
      </w:r>
      <w:r w:rsidRPr="00680B8D">
        <w:tab/>
        <w:t xml:space="preserve">employee_id INT PRIMARY KEY, </w:t>
      </w:r>
      <w:r w:rsidRPr="00680B8D">
        <w:br/>
      </w:r>
      <w:r w:rsidRPr="00680B8D">
        <w:tab/>
        <w:t xml:space="preserve">name VARCHAR (25), </w:t>
      </w:r>
      <w:r w:rsidRPr="00680B8D">
        <w:br/>
      </w:r>
      <w:r w:rsidRPr="00680B8D">
        <w:tab/>
        <w:t>age INT,</w:t>
      </w:r>
      <w:r w:rsidRPr="00680B8D">
        <w:br/>
        <w:t xml:space="preserve"> </w:t>
      </w:r>
      <w:r w:rsidRPr="00680B8D">
        <w:tab/>
        <w:t>gender VARCHAR (25)</w:t>
      </w:r>
      <w:r w:rsidRPr="00680B8D">
        <w:br/>
        <w:t>);</w:t>
      </w:r>
    </w:p>
    <w:p w14:paraId="1A6C8684" w14:textId="1DB78CF6"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Deleting table </w:t>
      </w:r>
    </w:p>
    <w:p w14:paraId="11B7ADDA" w14:textId="35BA27A7" w:rsidR="00797122" w:rsidRDefault="00797122" w:rsidP="00797122">
      <w:pPr>
        <w:rPr>
          <w:rFonts w:ascii="Poppins" w:hAnsi="Poppins"/>
          <w:color w:val="000000"/>
          <w:spacing w:val="4"/>
          <w:shd w:val="clear" w:color="auto" w:fill="FFFFFF"/>
        </w:rPr>
      </w:pPr>
      <w:r>
        <w:rPr>
          <w:rFonts w:ascii="Poppins" w:hAnsi="Poppins"/>
          <w:color w:val="000000"/>
          <w:spacing w:val="4"/>
          <w:shd w:val="clear" w:color="auto" w:fill="FFFFFF"/>
        </w:rPr>
        <w:tab/>
      </w:r>
      <w:r w:rsidRPr="00680B8D">
        <w:rPr>
          <w:rFonts w:ascii="Consolas" w:hAnsi="Consolas"/>
          <w:b/>
          <w:bCs/>
          <w:color w:val="000000"/>
          <w:spacing w:val="4"/>
          <w:sz w:val="24"/>
          <w:szCs w:val="24"/>
          <w:shd w:val="clear" w:color="auto" w:fill="FFFFFF"/>
        </w:rPr>
        <w:t>DROP TABLE employee</w:t>
      </w:r>
      <w:r>
        <w:rPr>
          <w:rFonts w:ascii="Poppins" w:hAnsi="Poppins"/>
          <w:color w:val="000000"/>
          <w:spacing w:val="4"/>
          <w:shd w:val="clear" w:color="auto" w:fill="FFFFFF"/>
        </w:rPr>
        <w:t>;</w:t>
      </w:r>
    </w:p>
    <w:p w14:paraId="4D29974B" w14:textId="165257EA"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Renaming table </w:t>
      </w:r>
    </w:p>
    <w:p w14:paraId="1AE20D3B" w14:textId="6A19582F" w:rsidR="00797122" w:rsidRPr="00680B8D" w:rsidRDefault="00797122" w:rsidP="00680B8D">
      <w:pPr>
        <w:pStyle w:val="sqlcode"/>
      </w:pPr>
      <w:r>
        <w:rPr>
          <w:rFonts w:ascii="Poppins" w:hAnsi="Poppins"/>
        </w:rPr>
        <w:tab/>
      </w:r>
      <w:r w:rsidRPr="00680B8D">
        <w:t>ALTER TABLE employee</w:t>
      </w:r>
      <w:r w:rsidRPr="00680B8D">
        <w:br/>
      </w:r>
      <w:r w:rsidRPr="00680B8D">
        <w:tab/>
        <w:t>RENAME TO emp_table;</w:t>
      </w:r>
    </w:p>
    <w:p w14:paraId="54A04778" w14:textId="4C50E1EF"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Deleting row from a table </w:t>
      </w:r>
    </w:p>
    <w:p w14:paraId="55F86C75" w14:textId="640028C6" w:rsidR="00797122" w:rsidRDefault="00797122" w:rsidP="00680B8D">
      <w:pPr>
        <w:pStyle w:val="sqlcode"/>
      </w:pPr>
      <w:r>
        <w:tab/>
        <w:t>DELETE FROM employee</w:t>
      </w:r>
      <w:r>
        <w:br/>
      </w:r>
      <w:r>
        <w:tab/>
        <w:t xml:space="preserve">WHERE </w:t>
      </w:r>
      <w:r w:rsidRPr="00797122">
        <w:rPr>
          <w:i/>
          <w:iCs/>
        </w:rPr>
        <w:t>condition</w:t>
      </w:r>
      <w:r>
        <w:t>;</w:t>
      </w:r>
    </w:p>
    <w:p w14:paraId="4A98FC71" w14:textId="39E25155" w:rsidR="00797122" w:rsidRPr="00EE1503" w:rsidRDefault="00797122" w:rsidP="00797122">
      <w:pPr>
        <w:rPr>
          <w:rFonts w:ascii="Poppins" w:hAnsi="Poppins"/>
          <w:b/>
          <w:bCs/>
          <w:color w:val="FF0000"/>
          <w:spacing w:val="4"/>
          <w:shd w:val="clear" w:color="auto" w:fill="FFFFFF"/>
        </w:rPr>
      </w:pPr>
      <w:r w:rsidRPr="00EE1503">
        <w:rPr>
          <w:rFonts w:ascii="Poppins" w:hAnsi="Poppins"/>
          <w:b/>
          <w:bCs/>
          <w:color w:val="FF0000"/>
          <w:spacing w:val="4"/>
          <w:shd w:val="clear" w:color="auto" w:fill="FFFFFF"/>
        </w:rPr>
        <w:t xml:space="preserve">Create a new database </w:t>
      </w:r>
    </w:p>
    <w:p w14:paraId="3A57000C" w14:textId="6D639466" w:rsidR="00797122" w:rsidRDefault="00797122" w:rsidP="00680B8D">
      <w:pPr>
        <w:pStyle w:val="sqlcode"/>
      </w:pPr>
      <w:r>
        <w:tab/>
        <w:t>CREATE DATABASE mydb;</w:t>
      </w:r>
    </w:p>
    <w:p w14:paraId="66AEB8B4" w14:textId="43B17028" w:rsidR="00680B8D" w:rsidRPr="00634615" w:rsidRDefault="00680B8D" w:rsidP="00680B8D">
      <w:pPr>
        <w:pStyle w:val="Heading1"/>
        <w:rPr>
          <w:b/>
          <w:bCs/>
          <w:color w:val="1F3864" w:themeColor="accent1" w:themeShade="80"/>
          <w:shd w:val="clear" w:color="auto" w:fill="FFFFFF"/>
        </w:rPr>
      </w:pPr>
      <w:r w:rsidRPr="00634615">
        <w:rPr>
          <w:b/>
          <w:bCs/>
          <w:color w:val="1F3864" w:themeColor="accent1" w:themeShade="80"/>
          <w:shd w:val="clear" w:color="auto" w:fill="FFFFFF"/>
        </w:rPr>
        <w:t xml:space="preserve">Normalization in SQL </w:t>
      </w:r>
    </w:p>
    <w:p w14:paraId="131C9573" w14:textId="0A7DFD0C" w:rsidR="00680B8D" w:rsidRDefault="00680B8D" w:rsidP="00797122">
      <w:pPr>
        <w:rPr>
          <w:rFonts w:ascii="Poppins" w:hAnsi="Poppins"/>
          <w:color w:val="000000"/>
          <w:spacing w:val="4"/>
          <w:shd w:val="clear" w:color="auto" w:fill="FFFFFF"/>
        </w:rPr>
      </w:pPr>
      <w:r>
        <w:rPr>
          <w:rFonts w:ascii="Poppins" w:hAnsi="Poppins"/>
          <w:color w:val="000000"/>
          <w:spacing w:val="4"/>
          <w:shd w:val="clear" w:color="auto" w:fill="FFFFFF"/>
        </w:rPr>
        <w:t>Normalization is used to decompose a larger, complex table into simple and smaller ones. This helps us in removing all the redundant data. It is better to divide this complex table into multiple smaller tables which contains only unique information.</w:t>
      </w:r>
    </w:p>
    <w:p w14:paraId="1E617C3E" w14:textId="39ABD093" w:rsidR="00680B8D" w:rsidRDefault="00680B8D" w:rsidP="00680B8D">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First normal form </w:t>
      </w:r>
    </w:p>
    <w:p w14:paraId="0F6D681A" w14:textId="7F706773"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All attributes in the relation(table) are atomic </w:t>
      </w:r>
    </w:p>
    <w:p w14:paraId="163D9A05" w14:textId="37A9FDDC"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Unique column names </w:t>
      </w:r>
    </w:p>
    <w:p w14:paraId="0F7CAB67" w14:textId="554C895B"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The order in which data is stored does not matter </w:t>
      </w:r>
    </w:p>
    <w:p w14:paraId="743E500E" w14:textId="79AF3B7F" w:rsidR="00680B8D" w:rsidRDefault="00680B8D" w:rsidP="00680B8D">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Second normal form </w:t>
      </w:r>
    </w:p>
    <w:p w14:paraId="528A7C35" w14:textId="0AC5BD30"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It is in first normal form </w:t>
      </w:r>
    </w:p>
    <w:p w14:paraId="5EF7824C" w14:textId="77A03B17" w:rsidR="00680B8D" w:rsidRDefault="00680B8D" w:rsidP="00680B8D">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No partial dependency exists between non-key attributes and key attributes. </w:t>
      </w:r>
    </w:p>
    <w:p w14:paraId="1F33CD18" w14:textId="2CCE6752" w:rsidR="003A0434" w:rsidRDefault="003A0434"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Note: suppose R (A B C D), </w:t>
      </w:r>
      <w:r>
        <w:rPr>
          <w:rFonts w:ascii="Poppins" w:hAnsi="Poppins"/>
          <w:color w:val="000000"/>
          <w:spacing w:val="4"/>
          <w:shd w:val="clear" w:color="auto" w:fill="FFFFFF"/>
        </w:rPr>
        <w:br/>
        <w:t xml:space="preserve">here A </w:t>
      </w:r>
      <w:r w:rsidRPr="003A0434">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D, A+B </w:t>
      </w:r>
      <w:r w:rsidRPr="003A0434">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B </w:t>
      </w:r>
      <w:r w:rsidRPr="003A0434">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w:t>
      </w:r>
      <w:r>
        <w:rPr>
          <w:rFonts w:ascii="Poppins" w:hAnsi="Poppins"/>
          <w:color w:val="000000"/>
          <w:spacing w:val="4"/>
          <w:shd w:val="clear" w:color="auto" w:fill="FFFFFF"/>
        </w:rPr>
        <w:br/>
        <w:t xml:space="preserve">So, here AB is a candidate key, A, B are prime attributes and C, D are non-prime attributes. So, in second normal form there should not be any </w:t>
      </w:r>
      <w:r>
        <w:rPr>
          <w:rFonts w:ascii="Poppins" w:hAnsi="Poppins"/>
          <w:color w:val="000000"/>
          <w:spacing w:val="4"/>
          <w:shd w:val="clear" w:color="auto" w:fill="FFFFFF"/>
        </w:rPr>
        <w:lastRenderedPageBreak/>
        <w:t xml:space="preserve">partial dependency. (Here C instead of depending on entire prime attributes, it is depending on a part of it (A)). If B becomes </w:t>
      </w:r>
      <w:r w:rsidR="000167A1">
        <w:rPr>
          <w:rFonts w:ascii="Poppins" w:hAnsi="Poppins"/>
          <w:color w:val="000000"/>
          <w:spacing w:val="4"/>
          <w:shd w:val="clear" w:color="auto" w:fill="FFFFFF"/>
        </w:rPr>
        <w:t>null,</w:t>
      </w:r>
      <w:r>
        <w:rPr>
          <w:rFonts w:ascii="Poppins" w:hAnsi="Poppins"/>
          <w:color w:val="000000"/>
          <w:spacing w:val="4"/>
          <w:shd w:val="clear" w:color="auto" w:fill="FFFFFF"/>
        </w:rPr>
        <w:t xml:space="preserve"> we cannot compute C.  </w:t>
      </w:r>
    </w:p>
    <w:p w14:paraId="10ECE40B" w14:textId="2028C730" w:rsidR="003A0434" w:rsidRDefault="003A0434" w:rsidP="003A0434">
      <w:pPr>
        <w:pStyle w:val="ListParagraph"/>
        <w:numPr>
          <w:ilvl w:val="0"/>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Third normal form </w:t>
      </w:r>
    </w:p>
    <w:p w14:paraId="37234BF1" w14:textId="45571CB4" w:rsidR="000167A1" w:rsidRDefault="000167A1" w:rsidP="000167A1">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Should be in second normal form </w:t>
      </w:r>
    </w:p>
    <w:p w14:paraId="26438A4E" w14:textId="39F50A9F" w:rsidR="003A0434" w:rsidRDefault="003A0434"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A functional dependency from alpha to beta is called transitive if alpha, beta belongs to non-prime attributes. </w:t>
      </w:r>
    </w:p>
    <w:p w14:paraId="08A53874" w14:textId="5085BD40" w:rsidR="000167A1" w:rsidRDefault="000167A1" w:rsidP="003A0434">
      <w:pPr>
        <w:pStyle w:val="ListParagraph"/>
        <w:numPr>
          <w:ilvl w:val="1"/>
          <w:numId w:val="1"/>
        </w:numPr>
        <w:rPr>
          <w:rFonts w:ascii="Poppins" w:hAnsi="Poppins"/>
          <w:color w:val="000000"/>
          <w:spacing w:val="4"/>
          <w:shd w:val="clear" w:color="auto" w:fill="FFFFFF"/>
        </w:rPr>
      </w:pPr>
      <w:r>
        <w:rPr>
          <w:rFonts w:ascii="Poppins" w:hAnsi="Poppins"/>
          <w:color w:val="000000"/>
          <w:spacing w:val="4"/>
          <w:shd w:val="clear" w:color="auto" w:fill="FFFFFF"/>
        </w:rPr>
        <w:t xml:space="preserve">R (A B C) where, A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B and B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here B and C are non -prime and ther</w:t>
      </w:r>
      <w:r w:rsidR="005437AB">
        <w:rPr>
          <w:rFonts w:ascii="Poppins" w:hAnsi="Poppins"/>
          <w:color w:val="000000"/>
          <w:spacing w:val="4"/>
          <w:shd w:val="clear" w:color="auto" w:fill="FFFFFF"/>
        </w:rPr>
        <w:t xml:space="preserve">e </w:t>
      </w:r>
      <w:r>
        <w:rPr>
          <w:rFonts w:ascii="Poppins" w:hAnsi="Poppins"/>
          <w:color w:val="000000"/>
          <w:spacing w:val="4"/>
          <w:shd w:val="clear" w:color="auto" w:fill="FFFFFF"/>
        </w:rPr>
        <w:t xml:space="preserve">is a functional dependency between B </w:t>
      </w:r>
      <w:r w:rsidRPr="000167A1">
        <w:rPr>
          <w:rFonts w:ascii="Poppins" w:hAnsi="Poppins"/>
          <w:color w:val="000000"/>
          <w:spacing w:val="4"/>
          <w:shd w:val="clear" w:color="auto" w:fill="FFFFFF"/>
        </w:rPr>
        <w:sym w:font="Wingdings" w:char="F0E0"/>
      </w:r>
      <w:r>
        <w:rPr>
          <w:rFonts w:ascii="Poppins" w:hAnsi="Poppins"/>
          <w:color w:val="000000"/>
          <w:spacing w:val="4"/>
          <w:shd w:val="clear" w:color="auto" w:fill="FFFFFF"/>
        </w:rPr>
        <w:t xml:space="preserve"> C. </w:t>
      </w:r>
    </w:p>
    <w:p w14:paraId="1E89724D" w14:textId="2E7243EC" w:rsidR="000167A1" w:rsidRPr="00634615" w:rsidRDefault="000167A1" w:rsidP="000167A1">
      <w:pPr>
        <w:pStyle w:val="Heading1"/>
        <w:rPr>
          <w:b/>
          <w:bCs/>
          <w:shd w:val="clear" w:color="auto" w:fill="FFFFFF"/>
        </w:rPr>
      </w:pPr>
      <w:r w:rsidRPr="00634615">
        <w:rPr>
          <w:b/>
          <w:bCs/>
          <w:shd w:val="clear" w:color="auto" w:fill="FFFFFF"/>
        </w:rPr>
        <w:t xml:space="preserve">SQL Joins </w:t>
      </w:r>
    </w:p>
    <w:p w14:paraId="70A49098" w14:textId="033869F9" w:rsidR="000167A1" w:rsidRDefault="000167A1" w:rsidP="000167A1">
      <w:pPr>
        <w:pStyle w:val="ListParagraph"/>
        <w:numPr>
          <w:ilvl w:val="0"/>
          <w:numId w:val="1"/>
        </w:numPr>
      </w:pPr>
      <w:r w:rsidRPr="000167A1">
        <w:rPr>
          <w:rStyle w:val="sqlcodeChar"/>
        </w:rPr>
        <w:t>INNER JOIN</w:t>
      </w:r>
      <w:r>
        <w:t xml:space="preserve"> – Returns rows when there is a match in both tables </w:t>
      </w:r>
    </w:p>
    <w:p w14:paraId="264616BA" w14:textId="3840D62F" w:rsidR="000167A1" w:rsidRDefault="000167A1" w:rsidP="000167A1">
      <w:pPr>
        <w:pStyle w:val="ListParagraph"/>
        <w:numPr>
          <w:ilvl w:val="0"/>
          <w:numId w:val="1"/>
        </w:numPr>
      </w:pPr>
      <w:r w:rsidRPr="000167A1">
        <w:rPr>
          <w:rStyle w:val="sqlcodeChar"/>
        </w:rPr>
        <w:t>LEFT JOIN</w:t>
      </w:r>
      <w:r>
        <w:t xml:space="preserve"> – Returns all rows from the left table and the rows for which there is match on both tables </w:t>
      </w:r>
    </w:p>
    <w:p w14:paraId="087BEE22" w14:textId="4B56BCB1" w:rsidR="000167A1" w:rsidRDefault="000167A1" w:rsidP="000167A1">
      <w:pPr>
        <w:pStyle w:val="ListParagraph"/>
        <w:numPr>
          <w:ilvl w:val="0"/>
          <w:numId w:val="1"/>
        </w:numPr>
      </w:pPr>
      <w:r w:rsidRPr="000167A1">
        <w:rPr>
          <w:rStyle w:val="sqlcodeChar"/>
        </w:rPr>
        <w:t>RIGHT JOIN</w:t>
      </w:r>
      <w:r>
        <w:t xml:space="preserve"> – Returns all rows from the right table, and rows which have matches on both tables.</w:t>
      </w:r>
    </w:p>
    <w:p w14:paraId="33661C31" w14:textId="6AEEE84A" w:rsidR="000167A1" w:rsidRDefault="000167A1" w:rsidP="000167A1">
      <w:pPr>
        <w:pStyle w:val="ListParagraph"/>
        <w:numPr>
          <w:ilvl w:val="0"/>
          <w:numId w:val="1"/>
        </w:numPr>
      </w:pPr>
      <w:r w:rsidRPr="00B92887">
        <w:rPr>
          <w:rStyle w:val="sqlcodeChar"/>
        </w:rPr>
        <w:t>FULL OUTER JOIN</w:t>
      </w:r>
      <w:r>
        <w:t xml:space="preserve"> – Returns rows which have matches on both tables and all the rows of left table and the right table as well. </w:t>
      </w:r>
    </w:p>
    <w:p w14:paraId="61760FCD" w14:textId="15662A9F" w:rsidR="000167A1" w:rsidRDefault="000167A1" w:rsidP="000167A1">
      <w:pPr>
        <w:pStyle w:val="ListParagraph"/>
        <w:numPr>
          <w:ilvl w:val="0"/>
          <w:numId w:val="1"/>
        </w:numPr>
      </w:pPr>
      <w:r w:rsidRPr="00B92887">
        <w:rPr>
          <w:rStyle w:val="sqlcodeChar"/>
        </w:rPr>
        <w:t>SELF JOIN</w:t>
      </w:r>
      <w:r>
        <w:t xml:space="preserve"> – Used to join a table to itself as if the table were two tables. </w:t>
      </w:r>
    </w:p>
    <w:p w14:paraId="4C27E224" w14:textId="6179F622" w:rsidR="005437AB" w:rsidRPr="005437AB" w:rsidRDefault="005437AB" w:rsidP="005437AB">
      <w:pPr>
        <w:pStyle w:val="ListParagraph"/>
        <w:ind w:left="1080"/>
      </w:pPr>
    </w:p>
    <w:p w14:paraId="40B9CB89" w14:textId="4232CF9E" w:rsidR="009F3B65" w:rsidRDefault="009F3B65" w:rsidP="003A0434">
      <w:pPr>
        <w:rPr>
          <w:rFonts w:ascii="Poppins" w:hAnsi="Poppins"/>
          <w:color w:val="000000"/>
          <w:spacing w:val="4"/>
          <w:shd w:val="clear" w:color="auto" w:fill="FFFFFF"/>
        </w:rPr>
      </w:pPr>
      <w:r w:rsidRPr="00634615">
        <w:rPr>
          <w:rFonts w:ascii="Poppins" w:hAnsi="Poppins"/>
          <w:b/>
          <w:bCs/>
          <w:color w:val="000000"/>
          <w:spacing w:val="4"/>
          <w:shd w:val="clear" w:color="auto" w:fill="FFFFFF"/>
        </w:rPr>
        <w:t xml:space="preserve">LEFT </w:t>
      </w:r>
      <w:r w:rsidR="00634615" w:rsidRPr="00634615">
        <w:rPr>
          <w:rFonts w:ascii="Poppins" w:hAnsi="Poppins"/>
          <w:b/>
          <w:bCs/>
          <w:color w:val="000000"/>
          <w:spacing w:val="4"/>
          <w:shd w:val="clear" w:color="auto" w:fill="FFFFFF"/>
        </w:rPr>
        <w:t>JOIN: select everything from tableA which are exclusive to tableA and the matches with tableB</w:t>
      </w:r>
      <w:r w:rsidR="00634615">
        <w:rPr>
          <w:rFonts w:ascii="Poppins" w:hAnsi="Poppins"/>
          <w:color w:val="000000"/>
          <w:spacing w:val="4"/>
          <w:shd w:val="clear" w:color="auto" w:fill="FFFFFF"/>
        </w:rPr>
        <w:t xml:space="preserve">. </w:t>
      </w:r>
    </w:p>
    <w:p w14:paraId="5B61E744" w14:textId="21102ADF" w:rsidR="009F3B65" w:rsidRPr="003A0434" w:rsidRDefault="00EE1503" w:rsidP="009F3B65">
      <w:pPr>
        <w:pStyle w:val="sqlcode"/>
      </w:pPr>
      <w:r>
        <w:rPr>
          <w:rFonts w:ascii="Poppins" w:hAnsi="Poppins"/>
          <w:noProof/>
        </w:rPr>
        <w:drawing>
          <wp:anchor distT="0" distB="0" distL="114300" distR="114300" simplePos="0" relativeHeight="251662336" behindDoc="0" locked="0" layoutInCell="1" allowOverlap="1" wp14:anchorId="6B28DAF4" wp14:editId="2DE9A2DE">
            <wp:simplePos x="0" y="0"/>
            <wp:positionH relativeFrom="column">
              <wp:posOffset>1363545</wp:posOffset>
            </wp:positionH>
            <wp:positionV relativeFrom="paragraph">
              <wp:posOffset>731787</wp:posOffset>
            </wp:positionV>
            <wp:extent cx="2606843" cy="1202690"/>
            <wp:effectExtent l="0" t="0" r="0" b="1651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9F3B65">
        <w:tab/>
        <w:t xml:space="preserve">SELECT * FROM </w:t>
      </w:r>
      <w:r w:rsidR="009F3B65" w:rsidRPr="009F3B65">
        <w:rPr>
          <w:color w:val="FF0000"/>
        </w:rPr>
        <w:t>tableA</w:t>
      </w:r>
      <w:r w:rsidR="009F3B65">
        <w:br/>
      </w:r>
      <w:r w:rsidR="009F3B65">
        <w:tab/>
        <w:t xml:space="preserve">LEFT OUTER JOIN </w:t>
      </w:r>
      <w:r w:rsidR="009F3B65" w:rsidRPr="009F3B65">
        <w:rPr>
          <w:color w:val="2F5496" w:themeColor="accent1" w:themeShade="BF"/>
        </w:rPr>
        <w:t>tableB</w:t>
      </w:r>
      <w:r w:rsidR="009F3B65">
        <w:br/>
      </w:r>
      <w:r w:rsidR="009F3B65">
        <w:tab/>
        <w:t xml:space="preserve">ON </w:t>
      </w:r>
      <w:r w:rsidR="009F3B65" w:rsidRPr="009F3B65">
        <w:rPr>
          <w:color w:val="FF0000"/>
        </w:rPr>
        <w:t>tableA</w:t>
      </w:r>
      <w:r w:rsidR="009F3B65">
        <w:t xml:space="preserve">.col_match = </w:t>
      </w:r>
      <w:r w:rsidR="009F3B65" w:rsidRPr="009F3B65">
        <w:rPr>
          <w:color w:val="2F5496" w:themeColor="accent1" w:themeShade="BF"/>
        </w:rPr>
        <w:t>tableB</w:t>
      </w:r>
      <w:r w:rsidR="009F3B65">
        <w:t xml:space="preserve">.col_match </w:t>
      </w:r>
    </w:p>
    <w:p w14:paraId="5F144E1E" w14:textId="2F3F0E31" w:rsidR="00797122" w:rsidRDefault="00797122" w:rsidP="00797122">
      <w:pPr>
        <w:rPr>
          <w:rFonts w:ascii="Poppins" w:hAnsi="Poppins"/>
          <w:color w:val="000000"/>
          <w:spacing w:val="4"/>
          <w:shd w:val="clear" w:color="auto" w:fill="FFFFFF"/>
        </w:rPr>
      </w:pPr>
    </w:p>
    <w:p w14:paraId="5C889DC0" w14:textId="1D66303D" w:rsidR="00797122" w:rsidRPr="00797122" w:rsidRDefault="00797122" w:rsidP="00797122">
      <w:pPr>
        <w:rPr>
          <w:rFonts w:ascii="Poppins" w:hAnsi="Poppins"/>
          <w:color w:val="000000"/>
          <w:spacing w:val="4"/>
          <w:shd w:val="clear" w:color="auto" w:fill="FFFFFF"/>
        </w:rPr>
      </w:pPr>
    </w:p>
    <w:p w14:paraId="0D6F8444" w14:textId="6FEB6D45" w:rsidR="00797122" w:rsidRDefault="00797122" w:rsidP="00797122"/>
    <w:p w14:paraId="7B3EA268" w14:textId="177E244A" w:rsidR="00634615" w:rsidRDefault="00634615" w:rsidP="00797122"/>
    <w:p w14:paraId="06B12ADA" w14:textId="77777777" w:rsidR="00EE1503" w:rsidRDefault="00EE1503" w:rsidP="00797122"/>
    <w:p w14:paraId="72EF43D0" w14:textId="1A63F024" w:rsidR="005437AB" w:rsidRPr="005437AB" w:rsidRDefault="00EE1503" w:rsidP="00EE1503">
      <w:pPr>
        <w:ind w:left="1440"/>
        <w:rPr>
          <w:b/>
          <w:bCs/>
        </w:rPr>
      </w:pPr>
      <w:r>
        <w:rPr>
          <w:noProof/>
        </w:rPr>
        <w:drawing>
          <wp:anchor distT="0" distB="0" distL="114300" distR="114300" simplePos="0" relativeHeight="251665408" behindDoc="0" locked="0" layoutInCell="1" allowOverlap="1" wp14:anchorId="0E1648D4" wp14:editId="6F8750BF">
            <wp:simplePos x="0" y="0"/>
            <wp:positionH relativeFrom="column">
              <wp:posOffset>3127742</wp:posOffset>
            </wp:positionH>
            <wp:positionV relativeFrom="paragraph">
              <wp:posOffset>233513</wp:posOffset>
            </wp:positionV>
            <wp:extent cx="3055620" cy="21088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210883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44F62982" wp14:editId="6312C5DB">
            <wp:simplePos x="0" y="0"/>
            <wp:positionH relativeFrom="column">
              <wp:posOffset>-368968</wp:posOffset>
            </wp:positionH>
            <wp:positionV relativeFrom="paragraph">
              <wp:posOffset>234315</wp:posOffset>
            </wp:positionV>
            <wp:extent cx="3416968" cy="1812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646" cy="1813815"/>
                    </a:xfrm>
                    <a:prstGeom prst="rect">
                      <a:avLst/>
                    </a:prstGeom>
                    <a:noFill/>
                    <a:ln>
                      <a:noFill/>
                    </a:ln>
                  </pic:spPr>
                </pic:pic>
              </a:graphicData>
            </a:graphic>
            <wp14:sizeRelH relativeFrom="margin">
              <wp14:pctWidth>0</wp14:pctWidth>
            </wp14:sizeRelH>
          </wp:anchor>
        </w:drawing>
      </w:r>
      <w:r w:rsidR="005437AB" w:rsidRPr="005437AB">
        <w:rPr>
          <w:b/>
          <w:bCs/>
        </w:rPr>
        <w:t xml:space="preserve">Subject table </w:t>
      </w:r>
      <w:r>
        <w:rPr>
          <w:b/>
          <w:bCs/>
        </w:rPr>
        <w:t xml:space="preserve">                                                                                Mark Table </w:t>
      </w:r>
    </w:p>
    <w:p w14:paraId="0A7D2505" w14:textId="57579A69" w:rsidR="005437AB" w:rsidRDefault="005437AB" w:rsidP="00797122"/>
    <w:p w14:paraId="4C2E97B0" w14:textId="75819319" w:rsidR="005437AB" w:rsidRPr="005437AB" w:rsidRDefault="005437AB" w:rsidP="00797122">
      <w:pPr>
        <w:rPr>
          <w:b/>
          <w:bCs/>
        </w:rPr>
      </w:pPr>
      <w:r w:rsidRPr="005437AB">
        <w:rPr>
          <w:b/>
          <w:bCs/>
        </w:rPr>
        <w:t xml:space="preserve">Mark table </w:t>
      </w:r>
    </w:p>
    <w:p w14:paraId="55C4C960" w14:textId="08731DF7" w:rsidR="005437AB" w:rsidRDefault="005437AB" w:rsidP="005437AB"/>
    <w:p w14:paraId="3A565DAE" w14:textId="5605B31A" w:rsidR="00EE1503" w:rsidRDefault="00EE1503" w:rsidP="005437AB">
      <w:pPr>
        <w:pStyle w:val="sqlcode"/>
      </w:pPr>
    </w:p>
    <w:p w14:paraId="335A3C93" w14:textId="07F8FDA6" w:rsidR="00EE1503" w:rsidRDefault="00EE1503" w:rsidP="005437AB">
      <w:pPr>
        <w:pStyle w:val="sqlcode"/>
      </w:pPr>
    </w:p>
    <w:p w14:paraId="59300AFA" w14:textId="36F61607" w:rsidR="00EE1503" w:rsidRDefault="00EE1503" w:rsidP="005437AB">
      <w:pPr>
        <w:pStyle w:val="sqlcode"/>
      </w:pPr>
    </w:p>
    <w:p w14:paraId="17BCAF26" w14:textId="45365037" w:rsidR="005437AB" w:rsidRDefault="00EE1503" w:rsidP="005437AB">
      <w:pPr>
        <w:pStyle w:val="sqlcode"/>
      </w:pPr>
      <w:r>
        <w:rPr>
          <w:noProof/>
        </w:rPr>
        <w:lastRenderedPageBreak/>
        <w:drawing>
          <wp:anchor distT="0" distB="0" distL="114300" distR="114300" simplePos="0" relativeHeight="251663360" behindDoc="0" locked="0" layoutInCell="1" allowOverlap="1" wp14:anchorId="575AD321" wp14:editId="6A05C52A">
            <wp:simplePos x="0" y="0"/>
            <wp:positionH relativeFrom="column">
              <wp:posOffset>3072064</wp:posOffset>
            </wp:positionH>
            <wp:positionV relativeFrom="paragraph">
              <wp:posOffset>-192505</wp:posOffset>
            </wp:positionV>
            <wp:extent cx="3151706" cy="388523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308" cy="3890905"/>
                    </a:xfrm>
                    <a:prstGeom prst="rect">
                      <a:avLst/>
                    </a:prstGeom>
                    <a:noFill/>
                    <a:ln>
                      <a:noFill/>
                    </a:ln>
                  </pic:spPr>
                </pic:pic>
              </a:graphicData>
            </a:graphic>
            <wp14:sizeRelH relativeFrom="margin">
              <wp14:pctWidth>0</wp14:pctWidth>
            </wp14:sizeRelH>
          </wp:anchor>
        </w:drawing>
      </w:r>
      <w:r w:rsidR="005437AB">
        <w:t xml:space="preserve">SELECT subname, mark </w:t>
      </w:r>
      <w:r w:rsidR="005437AB">
        <w:br/>
      </w:r>
      <w:r>
        <w:t>FROM</w:t>
      </w:r>
      <w:r w:rsidR="005437AB">
        <w:t xml:space="preserve"> </w:t>
      </w:r>
      <w:r w:rsidR="005437AB" w:rsidRPr="00EE1503">
        <w:rPr>
          <w:color w:val="FF0000"/>
          <w:sz w:val="32"/>
          <w:szCs w:val="24"/>
        </w:rPr>
        <w:t>subject</w:t>
      </w:r>
      <w:r w:rsidR="005437AB">
        <w:br/>
      </w:r>
      <w:r w:rsidRPr="00EE1503">
        <w:rPr>
          <w:color w:val="FF0000"/>
        </w:rPr>
        <w:t>LEFT</w:t>
      </w:r>
      <w:r>
        <w:t xml:space="preserve"> JOIN </w:t>
      </w:r>
      <w:r w:rsidR="005437AB" w:rsidRPr="005437AB">
        <w:rPr>
          <w:color w:val="2F5496" w:themeColor="accent1" w:themeShade="BF"/>
        </w:rPr>
        <w:t>mark</w:t>
      </w:r>
      <w:r w:rsidR="005437AB">
        <w:br/>
      </w:r>
      <w:r>
        <w:t>ON</w:t>
      </w:r>
      <w:r w:rsidR="005437AB">
        <w:t xml:space="preserve"> </w:t>
      </w:r>
      <w:proofErr w:type="gramStart"/>
      <w:r w:rsidR="005437AB">
        <w:t>mark.subid</w:t>
      </w:r>
      <w:proofErr w:type="gramEnd"/>
      <w:r w:rsidR="005437AB">
        <w:t xml:space="preserve"> = subject.subid;</w:t>
      </w:r>
    </w:p>
    <w:p w14:paraId="11B82CE3" w14:textId="5FE45974" w:rsidR="005437AB" w:rsidRDefault="005437AB" w:rsidP="005437AB">
      <w:pPr>
        <w:pStyle w:val="sqlcode"/>
      </w:pPr>
    </w:p>
    <w:p w14:paraId="2EA067EB" w14:textId="4D3365D9" w:rsidR="005437AB" w:rsidRDefault="005437AB" w:rsidP="005437AB">
      <w:pPr>
        <w:pStyle w:val="sqlcode"/>
      </w:pPr>
      <w:r>
        <w:t xml:space="preserve">SELECT </w:t>
      </w:r>
      <w:r w:rsidR="00EE1503">
        <w:t>subname, mark</w:t>
      </w:r>
      <w:r>
        <w:br/>
        <w:t xml:space="preserve">FROM </w:t>
      </w:r>
      <w:r w:rsidRPr="00EE1503">
        <w:rPr>
          <w:color w:val="2F5496" w:themeColor="accent1" w:themeShade="BF"/>
          <w:sz w:val="36"/>
          <w:szCs w:val="28"/>
        </w:rPr>
        <w:t>mark</w:t>
      </w:r>
      <w:r>
        <w:br/>
      </w:r>
      <w:r w:rsidR="00EE1503" w:rsidRPr="00EE1503">
        <w:rPr>
          <w:color w:val="FF0000"/>
        </w:rPr>
        <w:t xml:space="preserve">RIGHT </w:t>
      </w:r>
      <w:r w:rsidR="00EE1503">
        <w:t xml:space="preserve">JOIN </w:t>
      </w:r>
      <w:r w:rsidR="00EE1503" w:rsidRPr="00EE1503">
        <w:rPr>
          <w:color w:val="FF0000"/>
          <w:sz w:val="36"/>
          <w:szCs w:val="28"/>
        </w:rPr>
        <w:t>subject</w:t>
      </w:r>
      <w:r w:rsidR="00EE1503">
        <w:br/>
        <w:t xml:space="preserve">ON </w:t>
      </w:r>
      <w:proofErr w:type="gramStart"/>
      <w:r w:rsidR="00EE1503">
        <w:t>mark.subid</w:t>
      </w:r>
      <w:proofErr w:type="gramEnd"/>
      <w:r w:rsidR="00EE1503">
        <w:t xml:space="preserve"> = subject.subid</w:t>
      </w:r>
    </w:p>
    <w:p w14:paraId="75F058AE" w14:textId="317CA385" w:rsidR="005437AB" w:rsidRDefault="005437AB" w:rsidP="005437AB">
      <w:pPr>
        <w:pStyle w:val="sqlcode"/>
        <w:ind w:left="720"/>
      </w:pPr>
    </w:p>
    <w:p w14:paraId="7920E3FE" w14:textId="71DA3B7E" w:rsidR="005437AB" w:rsidRDefault="005437AB" w:rsidP="005437AB">
      <w:pPr>
        <w:pStyle w:val="sqlcode"/>
        <w:ind w:left="720"/>
      </w:pPr>
    </w:p>
    <w:p w14:paraId="318BA43D" w14:textId="21BA2480" w:rsidR="005437AB" w:rsidRPr="005437AB" w:rsidRDefault="005437AB" w:rsidP="005437AB">
      <w:pPr>
        <w:pStyle w:val="sqlcode"/>
        <w:rPr>
          <w:b w:val="0"/>
          <w:bCs/>
        </w:rPr>
      </w:pPr>
    </w:p>
    <w:p w14:paraId="74843896" w14:textId="3BE12829" w:rsidR="005437AB" w:rsidRDefault="005437AB" w:rsidP="005437AB">
      <w:pPr>
        <w:pStyle w:val="sqlcode"/>
        <w:ind w:left="720"/>
      </w:pPr>
    </w:p>
    <w:p w14:paraId="3DF8D5C1" w14:textId="6F52F65E" w:rsidR="005437AB" w:rsidRDefault="005437AB" w:rsidP="005437AB">
      <w:pPr>
        <w:pStyle w:val="sqlcode"/>
        <w:ind w:left="720"/>
      </w:pPr>
    </w:p>
    <w:p w14:paraId="64F19E7A" w14:textId="67CBC444" w:rsidR="00EE1503" w:rsidRDefault="00EE1503" w:rsidP="00EE1503">
      <w:r w:rsidRPr="00EE1503">
        <w:rPr>
          <w:b/>
          <w:bCs/>
          <w:color w:val="FF0000"/>
        </w:rPr>
        <w:t>SQL Server</w:t>
      </w:r>
      <w:r w:rsidRPr="00EE1503">
        <w:rPr>
          <w:color w:val="FF0000"/>
        </w:rPr>
        <w:t xml:space="preserve"> </w:t>
      </w:r>
      <w:r>
        <w:t>is a relational database management system. There are four types of DBMS;</w:t>
      </w:r>
    </w:p>
    <w:p w14:paraId="31E9651F" w14:textId="06CD667E" w:rsidR="00EE1503" w:rsidRDefault="00EE1503" w:rsidP="00EE1503">
      <w:pPr>
        <w:pStyle w:val="ListParagraph"/>
        <w:numPr>
          <w:ilvl w:val="0"/>
          <w:numId w:val="1"/>
        </w:numPr>
      </w:pPr>
      <w:r>
        <w:t xml:space="preserve">Hierarchical </w:t>
      </w:r>
    </w:p>
    <w:p w14:paraId="2294B2F0" w14:textId="22EFD7B7" w:rsidR="00EE1503" w:rsidRDefault="00EE1503" w:rsidP="00EE1503">
      <w:pPr>
        <w:pStyle w:val="ListParagraph"/>
        <w:numPr>
          <w:ilvl w:val="0"/>
          <w:numId w:val="1"/>
        </w:numPr>
      </w:pPr>
      <w:r>
        <w:t>Network</w:t>
      </w:r>
    </w:p>
    <w:p w14:paraId="097D869F" w14:textId="5E0F8D40" w:rsidR="00EE1503" w:rsidRDefault="00EE1503" w:rsidP="00EE1503">
      <w:pPr>
        <w:pStyle w:val="ListParagraph"/>
        <w:numPr>
          <w:ilvl w:val="0"/>
          <w:numId w:val="1"/>
        </w:numPr>
      </w:pPr>
      <w:r>
        <w:t xml:space="preserve">Relational </w:t>
      </w:r>
    </w:p>
    <w:p w14:paraId="15AAA7B2" w14:textId="5AA95E3C" w:rsidR="00EE1503" w:rsidRDefault="00EE1503" w:rsidP="00EE1503">
      <w:pPr>
        <w:pStyle w:val="ListParagraph"/>
        <w:numPr>
          <w:ilvl w:val="0"/>
          <w:numId w:val="1"/>
        </w:numPr>
      </w:pPr>
      <w:r>
        <w:t>Object-Oriented</w:t>
      </w:r>
    </w:p>
    <w:p w14:paraId="7A615793" w14:textId="29EE1777" w:rsidR="00EE1503" w:rsidRPr="00EE1503" w:rsidRDefault="00EE1503" w:rsidP="00EE1503">
      <w:pPr>
        <w:rPr>
          <w:b/>
          <w:bCs/>
          <w:color w:val="FF0000"/>
          <w:sz w:val="24"/>
          <w:szCs w:val="24"/>
        </w:rPr>
      </w:pPr>
      <w:r w:rsidRPr="00EE1503">
        <w:rPr>
          <w:b/>
          <w:bCs/>
          <w:color w:val="FF0000"/>
          <w:sz w:val="24"/>
          <w:szCs w:val="24"/>
        </w:rPr>
        <w:t xml:space="preserve">Inserting data into table </w:t>
      </w:r>
    </w:p>
    <w:p w14:paraId="3A571425" w14:textId="75FCE212" w:rsidR="00EE1503" w:rsidRDefault="00EE1503" w:rsidP="00EE1503">
      <w:pPr>
        <w:pStyle w:val="sqlcode"/>
      </w:pPr>
      <w:r>
        <w:tab/>
        <w:t>INSERT INTO table_name (col_1, col_2, …) VALUES (value1, value2, …);</w:t>
      </w:r>
    </w:p>
    <w:p w14:paraId="1CDC0821" w14:textId="37FBF852" w:rsidR="00EE1503" w:rsidRPr="00EC464C" w:rsidRDefault="00EC464C" w:rsidP="00EE1503">
      <w:pPr>
        <w:rPr>
          <w:b/>
          <w:bCs/>
          <w:color w:val="FF0000"/>
        </w:rPr>
      </w:pPr>
      <w:r w:rsidRPr="00EC464C">
        <w:rPr>
          <w:b/>
          <w:bCs/>
          <w:color w:val="FF0000"/>
        </w:rPr>
        <w:t xml:space="preserve">Constraints in SQL </w:t>
      </w:r>
    </w:p>
    <w:p w14:paraId="012444D3" w14:textId="468B6583" w:rsidR="00EC464C" w:rsidRDefault="00EC464C" w:rsidP="00EE1503">
      <w:r>
        <w:rPr>
          <w:rFonts w:ascii="Poppins" w:hAnsi="Poppins"/>
          <w:color w:val="000000"/>
          <w:spacing w:val="4"/>
          <w:shd w:val="clear" w:color="auto" w:fill="FFFFFF"/>
        </w:rPr>
        <w:t>Constraints are the rules enforced on data columns on a table. These are used to limit the type of data that can go into a table. Constraints can either be column level or table level. </w:t>
      </w:r>
    </w:p>
    <w:p w14:paraId="41982AEA" w14:textId="6CC21BCB" w:rsidR="00EC464C" w:rsidRDefault="00EC464C" w:rsidP="00EE1503">
      <w:r>
        <w:rPr>
          <w:noProof/>
        </w:rPr>
        <w:drawing>
          <wp:anchor distT="0" distB="0" distL="114300" distR="114300" simplePos="0" relativeHeight="251666432" behindDoc="0" locked="0" layoutInCell="1" allowOverlap="1" wp14:anchorId="2E87A3AA" wp14:editId="3A437CC5">
            <wp:simplePos x="0" y="0"/>
            <wp:positionH relativeFrom="column">
              <wp:posOffset>176263</wp:posOffset>
            </wp:positionH>
            <wp:positionV relativeFrom="paragraph">
              <wp:posOffset>24330</wp:posOffset>
            </wp:positionV>
            <wp:extent cx="5189621" cy="239577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9621" cy="2395779"/>
                    </a:xfrm>
                    <a:prstGeom prst="rect">
                      <a:avLst/>
                    </a:prstGeom>
                  </pic:spPr>
                </pic:pic>
              </a:graphicData>
            </a:graphic>
            <wp14:sizeRelH relativeFrom="margin">
              <wp14:pctWidth>0</wp14:pctWidth>
            </wp14:sizeRelH>
            <wp14:sizeRelV relativeFrom="margin">
              <wp14:pctHeight>0</wp14:pctHeight>
            </wp14:sizeRelV>
          </wp:anchor>
        </w:drawing>
      </w:r>
    </w:p>
    <w:p w14:paraId="4CF36678" w14:textId="77777777" w:rsidR="00EE1503" w:rsidRDefault="00EE1503" w:rsidP="00EE1503"/>
    <w:p w14:paraId="7FC3276D" w14:textId="7CCC7003" w:rsidR="005437AB" w:rsidRDefault="005437AB" w:rsidP="005437AB">
      <w:pPr>
        <w:pStyle w:val="sqlcode"/>
        <w:ind w:left="720"/>
      </w:pPr>
    </w:p>
    <w:p w14:paraId="49F22730" w14:textId="6DB12657" w:rsidR="005437AB" w:rsidRDefault="005437AB" w:rsidP="005437AB">
      <w:pPr>
        <w:pStyle w:val="sqlcode"/>
        <w:ind w:left="720"/>
      </w:pPr>
    </w:p>
    <w:p w14:paraId="4018D184" w14:textId="132A7CD0" w:rsidR="00EC464C" w:rsidRDefault="00EC464C" w:rsidP="005437AB">
      <w:pPr>
        <w:pStyle w:val="sqlcode"/>
        <w:ind w:left="720"/>
      </w:pPr>
    </w:p>
    <w:p w14:paraId="6002F274" w14:textId="6C1C4380" w:rsidR="00EC464C" w:rsidRDefault="00EC464C" w:rsidP="005437AB">
      <w:pPr>
        <w:pStyle w:val="sqlcode"/>
        <w:ind w:left="720"/>
      </w:pPr>
    </w:p>
    <w:p w14:paraId="13566CE7" w14:textId="580FC2FF" w:rsidR="00EC464C" w:rsidRDefault="0080136D" w:rsidP="00EC464C">
      <w:r>
        <w:lastRenderedPageBreak/>
        <w:t xml:space="preserve">Note: </w:t>
      </w:r>
      <w:r w:rsidR="00EC464C">
        <w:t xml:space="preserve">Primary key should be unique and not null. </w:t>
      </w:r>
    </w:p>
    <w:p w14:paraId="2AB9D3B6" w14:textId="78B45E97" w:rsidR="00631F65" w:rsidRPr="00F740FE" w:rsidRDefault="00F740FE" w:rsidP="00EC464C">
      <w:pPr>
        <w:rPr>
          <w:i/>
          <w:iCs/>
          <w:color w:val="000000" w:themeColor="text1"/>
          <w:sz w:val="28"/>
          <w:szCs w:val="28"/>
        </w:rPr>
      </w:pPr>
      <w:r w:rsidRPr="00F740FE">
        <w:rPr>
          <w:i/>
          <w:iCs/>
          <w:color w:val="000000" w:themeColor="text1"/>
          <w:sz w:val="28"/>
          <w:szCs w:val="28"/>
        </w:rPr>
        <w:t>-- Viewing</w:t>
      </w:r>
      <w:r w:rsidR="00631F65" w:rsidRPr="00F740FE">
        <w:rPr>
          <w:i/>
          <w:iCs/>
          <w:color w:val="000000" w:themeColor="text1"/>
          <w:sz w:val="28"/>
          <w:szCs w:val="28"/>
        </w:rPr>
        <w:t xml:space="preserve"> </w:t>
      </w:r>
      <w:r w:rsidRPr="00F740FE">
        <w:rPr>
          <w:i/>
          <w:iCs/>
          <w:color w:val="000000" w:themeColor="text1"/>
          <w:sz w:val="28"/>
          <w:szCs w:val="28"/>
        </w:rPr>
        <w:t>SQL</w:t>
      </w:r>
      <w:r w:rsidR="00631F65" w:rsidRPr="00F740FE">
        <w:rPr>
          <w:i/>
          <w:iCs/>
          <w:color w:val="000000" w:themeColor="text1"/>
          <w:sz w:val="28"/>
          <w:szCs w:val="28"/>
        </w:rPr>
        <w:t xml:space="preserve"> tables </w:t>
      </w:r>
    </w:p>
    <w:p w14:paraId="2DF50A33" w14:textId="60A7BB71" w:rsidR="00631F65" w:rsidRDefault="00631F65" w:rsidP="0080136D">
      <w:pPr>
        <w:pStyle w:val="sqlcode"/>
        <w:ind w:firstLine="720"/>
      </w:pPr>
      <w:r>
        <w:t xml:space="preserve">Show tables </w:t>
      </w:r>
    </w:p>
    <w:p w14:paraId="1DCEB9EA" w14:textId="77777777" w:rsidR="001C45BA" w:rsidRDefault="001C45BA" w:rsidP="0080136D">
      <w:pPr>
        <w:pStyle w:val="sqlcode"/>
        <w:ind w:firstLine="720"/>
      </w:pPr>
    </w:p>
    <w:p w14:paraId="5B57F556" w14:textId="0D370CFF" w:rsidR="00631F65" w:rsidRPr="00F740FE" w:rsidRDefault="00F740FE" w:rsidP="00EC464C">
      <w:pPr>
        <w:rPr>
          <w:b/>
          <w:bCs/>
          <w:i/>
          <w:iCs/>
          <w:color w:val="000000" w:themeColor="text1"/>
          <w:sz w:val="28"/>
          <w:szCs w:val="28"/>
        </w:rPr>
      </w:pPr>
      <w:r w:rsidRPr="00F740FE">
        <w:rPr>
          <w:i/>
          <w:iCs/>
          <w:color w:val="000000" w:themeColor="text1"/>
          <w:sz w:val="28"/>
          <w:szCs w:val="28"/>
        </w:rPr>
        <w:t>--</w:t>
      </w:r>
      <w:r>
        <w:rPr>
          <w:b/>
          <w:bCs/>
          <w:i/>
          <w:iCs/>
          <w:color w:val="000000" w:themeColor="text1"/>
          <w:sz w:val="28"/>
          <w:szCs w:val="28"/>
        </w:rPr>
        <w:t xml:space="preserve"> </w:t>
      </w:r>
      <w:r w:rsidRPr="00F740FE">
        <w:rPr>
          <w:i/>
          <w:iCs/>
          <w:color w:val="000000" w:themeColor="text1"/>
          <w:sz w:val="28"/>
          <w:szCs w:val="28"/>
        </w:rPr>
        <w:t>Selecting</w:t>
      </w:r>
      <w:r w:rsidR="0080136D" w:rsidRPr="00F740FE">
        <w:rPr>
          <w:i/>
          <w:iCs/>
          <w:color w:val="000000" w:themeColor="text1"/>
          <w:sz w:val="28"/>
          <w:szCs w:val="28"/>
        </w:rPr>
        <w:t xml:space="preserve"> tables from a database</w:t>
      </w:r>
      <w:r w:rsidR="0080136D" w:rsidRPr="00F740FE">
        <w:rPr>
          <w:b/>
          <w:bCs/>
          <w:i/>
          <w:iCs/>
          <w:color w:val="000000" w:themeColor="text1"/>
          <w:sz w:val="28"/>
          <w:szCs w:val="28"/>
        </w:rPr>
        <w:t xml:space="preserve"> </w:t>
      </w:r>
    </w:p>
    <w:p w14:paraId="5D2AADB3" w14:textId="1EBF1403" w:rsidR="0080136D" w:rsidRDefault="0080136D" w:rsidP="0080136D">
      <w:pPr>
        <w:pStyle w:val="sqlcode"/>
      </w:pPr>
      <w:r>
        <w:tab/>
        <w:t xml:space="preserve">SELECT </w:t>
      </w:r>
      <w:r w:rsidRPr="0080136D">
        <w:rPr>
          <w:color w:val="FF0000"/>
        </w:rPr>
        <w:t xml:space="preserve">table_name </w:t>
      </w:r>
      <w:r>
        <w:t xml:space="preserve">from </w:t>
      </w:r>
      <w:proofErr w:type="spellStart"/>
      <w:r w:rsidRPr="0080136D">
        <w:rPr>
          <w:color w:val="2F5496" w:themeColor="accent1" w:themeShade="BF"/>
        </w:rPr>
        <w:t>information_</w:t>
      </w:r>
      <w:proofErr w:type="gramStart"/>
      <w:r w:rsidRPr="0080136D">
        <w:rPr>
          <w:color w:val="2F5496" w:themeColor="accent1" w:themeShade="BF"/>
        </w:rPr>
        <w:t>schema.tables</w:t>
      </w:r>
      <w:proofErr w:type="spellEnd"/>
      <w:proofErr w:type="gramEnd"/>
      <w:r>
        <w:br/>
      </w:r>
      <w:r>
        <w:tab/>
        <w:t xml:space="preserve">WHERE </w:t>
      </w:r>
      <w:proofErr w:type="spellStart"/>
      <w:r w:rsidRPr="0080136D">
        <w:rPr>
          <w:color w:val="FF0000"/>
        </w:rPr>
        <w:t>table_schema</w:t>
      </w:r>
      <w:proofErr w:type="spellEnd"/>
      <w:r w:rsidRPr="0080136D">
        <w:rPr>
          <w:color w:val="FF0000"/>
        </w:rPr>
        <w:t xml:space="preserve"> </w:t>
      </w:r>
      <w:r>
        <w:t>= “public”;</w:t>
      </w:r>
    </w:p>
    <w:p w14:paraId="236F6DF0" w14:textId="77777777" w:rsidR="001C45BA" w:rsidRDefault="001C45BA" w:rsidP="0080136D">
      <w:pPr>
        <w:pStyle w:val="sqlcode"/>
      </w:pPr>
    </w:p>
    <w:p w14:paraId="67A8069D" w14:textId="12FA5966" w:rsidR="00631F65" w:rsidRPr="00F740FE" w:rsidRDefault="00F740FE" w:rsidP="00F740FE">
      <w:pPr>
        <w:rPr>
          <w:b/>
          <w:bCs/>
          <w:i/>
          <w:iCs/>
          <w:sz w:val="28"/>
          <w:szCs w:val="28"/>
        </w:rPr>
      </w:pPr>
      <w:r w:rsidRPr="00F740FE">
        <w:rPr>
          <w:b/>
          <w:bCs/>
          <w:i/>
          <w:iCs/>
          <w:sz w:val="28"/>
          <w:szCs w:val="28"/>
        </w:rPr>
        <w:t>--</w:t>
      </w:r>
      <w:r w:rsidRPr="00F740FE">
        <w:rPr>
          <w:i/>
          <w:iCs/>
          <w:sz w:val="28"/>
          <w:szCs w:val="28"/>
        </w:rPr>
        <w:t>Selecting attributes from relation</w:t>
      </w:r>
      <w:r w:rsidRPr="00F740FE">
        <w:rPr>
          <w:b/>
          <w:bCs/>
          <w:i/>
          <w:iCs/>
          <w:sz w:val="28"/>
          <w:szCs w:val="28"/>
        </w:rPr>
        <w:t xml:space="preserve"> </w:t>
      </w:r>
    </w:p>
    <w:p w14:paraId="15BA8165" w14:textId="04D96888" w:rsidR="00EC464C" w:rsidRDefault="00F740FE" w:rsidP="00F740FE">
      <w:pPr>
        <w:pStyle w:val="sqlcode"/>
      </w:pPr>
      <w:r>
        <w:tab/>
        <w:t xml:space="preserve">SELECT </w:t>
      </w:r>
      <w:proofErr w:type="spellStart"/>
      <w:r>
        <w:t>column_name</w:t>
      </w:r>
      <w:proofErr w:type="spellEnd"/>
      <w:r>
        <w:t xml:space="preserve"> FROM </w:t>
      </w:r>
      <w:proofErr w:type="spellStart"/>
      <w:r>
        <w:t>information_</w:t>
      </w:r>
      <w:proofErr w:type="gramStart"/>
      <w:r>
        <w:t>schema.columns</w:t>
      </w:r>
      <w:proofErr w:type="spellEnd"/>
      <w:proofErr w:type="gramEnd"/>
      <w:r>
        <w:br/>
      </w:r>
      <w:r>
        <w:tab/>
        <w:t>WHERE table_name = “</w:t>
      </w:r>
      <w:r w:rsidRPr="00F740FE">
        <w:rPr>
          <w:i/>
          <w:iCs/>
        </w:rPr>
        <w:t>table_name</w:t>
      </w:r>
      <w:r>
        <w:t>”;</w:t>
      </w:r>
    </w:p>
    <w:p w14:paraId="238BE2CE" w14:textId="77777777" w:rsidR="001C45BA" w:rsidRDefault="001C45BA" w:rsidP="00F740FE">
      <w:pPr>
        <w:pStyle w:val="sqlcode"/>
      </w:pPr>
    </w:p>
    <w:p w14:paraId="37304558" w14:textId="01261B20" w:rsidR="00F740FE" w:rsidRDefault="00F740FE" w:rsidP="00F740FE">
      <w:pPr>
        <w:pStyle w:val="sqlcode"/>
      </w:pPr>
      <w:r>
        <w:t xml:space="preserve">--Selecting the user of the database </w:t>
      </w:r>
    </w:p>
    <w:p w14:paraId="2841D6DA" w14:textId="51C04828" w:rsidR="00F740FE" w:rsidRDefault="00F740FE" w:rsidP="00F740FE">
      <w:pPr>
        <w:pStyle w:val="sqlcode"/>
      </w:pPr>
      <w:r>
        <w:tab/>
        <w:t>SELECT USER;</w:t>
      </w:r>
    </w:p>
    <w:p w14:paraId="589D0264" w14:textId="4BC354AE" w:rsidR="00F740FE" w:rsidRDefault="00F740FE" w:rsidP="00F740FE">
      <w:pPr>
        <w:pStyle w:val="sqlcode"/>
      </w:pPr>
    </w:p>
    <w:p w14:paraId="1F9479AB" w14:textId="72836836" w:rsidR="00F740FE" w:rsidRDefault="00F740FE" w:rsidP="00F740FE">
      <w:pPr>
        <w:pStyle w:val="sqlcode"/>
      </w:pPr>
      <w:r>
        <w:t xml:space="preserve">UPDATE COMMAND – </w:t>
      </w:r>
      <w:proofErr w:type="gramStart"/>
      <w:r>
        <w:t>DML(</w:t>
      </w:r>
      <w:proofErr w:type="gramEnd"/>
      <w:r>
        <w:t xml:space="preserve">data manipulation language) </w:t>
      </w:r>
    </w:p>
    <w:p w14:paraId="3641D255" w14:textId="1AEBB3EA" w:rsidR="00F740FE" w:rsidRDefault="00F740FE" w:rsidP="00F740FE">
      <w:pPr>
        <w:pStyle w:val="sqlcode"/>
      </w:pPr>
      <w:r>
        <w:tab/>
      </w:r>
      <w:r w:rsidRPr="001C45BA">
        <w:rPr>
          <w:color w:val="002060"/>
        </w:rPr>
        <w:t>UPDATE</w:t>
      </w:r>
      <w:r>
        <w:t xml:space="preserve"> employe_tbl</w:t>
      </w:r>
      <w:r>
        <w:br/>
      </w:r>
      <w:r>
        <w:tab/>
      </w:r>
      <w:r w:rsidRPr="001C45BA">
        <w:rPr>
          <w:color w:val="002060"/>
        </w:rPr>
        <w:t>SET</w:t>
      </w:r>
      <w:r>
        <w:t xml:space="preserve"> last_name = ‘Paul’</w:t>
      </w:r>
      <w:r>
        <w:br/>
      </w:r>
      <w:r>
        <w:tab/>
      </w:r>
      <w:r w:rsidRPr="001C45BA">
        <w:rPr>
          <w:color w:val="002060"/>
        </w:rPr>
        <w:t>WHERE</w:t>
      </w:r>
      <w:r>
        <w:t xml:space="preserve"> emp_id = ‘EM101’;</w:t>
      </w:r>
    </w:p>
    <w:p w14:paraId="1F625DFA" w14:textId="6664C61E" w:rsidR="00F740FE" w:rsidRPr="00D96D2C" w:rsidRDefault="001C45BA" w:rsidP="00F740FE">
      <w:pPr>
        <w:rPr>
          <w:rFonts w:ascii="Consolas" w:hAnsi="Consolas"/>
          <w:b/>
          <w:bCs/>
        </w:rPr>
      </w:pPr>
      <w:r w:rsidRPr="00D96D2C">
        <w:rPr>
          <w:rFonts w:ascii="Consolas" w:hAnsi="Consolas"/>
          <w:b/>
          <w:bCs/>
        </w:rPr>
        <w:t xml:space="preserve">Renaming an attribute in a relation </w:t>
      </w:r>
    </w:p>
    <w:p w14:paraId="431158B8" w14:textId="64017BBE" w:rsidR="001C45BA" w:rsidRDefault="001C45BA" w:rsidP="001C45BA">
      <w:pPr>
        <w:pStyle w:val="sqlcode"/>
        <w:rPr>
          <w:i/>
          <w:iCs/>
        </w:rPr>
      </w:pPr>
      <w:r>
        <w:tab/>
      </w:r>
      <w:r w:rsidRPr="001C45BA">
        <w:rPr>
          <w:color w:val="002060"/>
        </w:rPr>
        <w:t xml:space="preserve">ALTER TABLE </w:t>
      </w:r>
      <w:r>
        <w:t>table_name</w:t>
      </w:r>
      <w:r>
        <w:br/>
      </w:r>
      <w:r>
        <w:tab/>
      </w:r>
      <w:r w:rsidRPr="001C45BA">
        <w:rPr>
          <w:color w:val="002060"/>
        </w:rPr>
        <w:t xml:space="preserve">RENAME COLUMN </w:t>
      </w:r>
      <w:proofErr w:type="spellStart"/>
      <w:r w:rsidRPr="001C45BA">
        <w:rPr>
          <w:i/>
          <w:iCs/>
        </w:rPr>
        <w:t>col_name</w:t>
      </w:r>
      <w:proofErr w:type="spellEnd"/>
      <w:r>
        <w:t xml:space="preserve"> </w:t>
      </w:r>
      <w:r w:rsidRPr="001C45BA">
        <w:rPr>
          <w:color w:val="002060"/>
        </w:rPr>
        <w:t>TO</w:t>
      </w:r>
      <w:r w:rsidRPr="001C45BA">
        <w:rPr>
          <w:color w:val="FF0000"/>
        </w:rPr>
        <w:t xml:space="preserve"> </w:t>
      </w:r>
      <w:proofErr w:type="spellStart"/>
      <w:r w:rsidRPr="001C45BA">
        <w:rPr>
          <w:i/>
          <w:iCs/>
        </w:rPr>
        <w:t>new_col_name</w:t>
      </w:r>
      <w:proofErr w:type="spellEnd"/>
    </w:p>
    <w:p w14:paraId="27F50576" w14:textId="7DDF46BF" w:rsidR="00E9397B" w:rsidRDefault="00E9397B" w:rsidP="001C45BA">
      <w:pPr>
        <w:pStyle w:val="sqlcode"/>
        <w:rPr>
          <w:i/>
          <w:iCs/>
        </w:rPr>
      </w:pPr>
    </w:p>
    <w:p w14:paraId="79AA0724" w14:textId="0AE0F6BA" w:rsidR="00E9397B" w:rsidRDefault="00E9397B" w:rsidP="001C45BA">
      <w:pPr>
        <w:pStyle w:val="sqlcode"/>
        <w:rPr>
          <w:i/>
          <w:iCs/>
        </w:rPr>
      </w:pPr>
    </w:p>
    <w:p w14:paraId="736600C7" w14:textId="2B38CFE0" w:rsidR="00E9397B" w:rsidRDefault="00E9397B" w:rsidP="001C45BA">
      <w:pPr>
        <w:pStyle w:val="sqlcode"/>
        <w:rPr>
          <w:i/>
          <w:iCs/>
        </w:rPr>
      </w:pPr>
    </w:p>
    <w:p w14:paraId="3D8B8856" w14:textId="2CFA1B6B" w:rsidR="00E9397B" w:rsidRDefault="00E9397B" w:rsidP="001C45BA">
      <w:pPr>
        <w:pStyle w:val="sqlcode"/>
        <w:rPr>
          <w:i/>
          <w:iCs/>
        </w:rPr>
      </w:pPr>
    </w:p>
    <w:p w14:paraId="11FA98FD" w14:textId="55CBCF77" w:rsidR="00E9397B" w:rsidRDefault="00E9397B" w:rsidP="001C45BA">
      <w:pPr>
        <w:pStyle w:val="sqlcode"/>
        <w:rPr>
          <w:i/>
          <w:iCs/>
        </w:rPr>
      </w:pPr>
    </w:p>
    <w:p w14:paraId="06E2F2DB" w14:textId="77777777" w:rsidR="00E9397B" w:rsidRDefault="00E9397B" w:rsidP="001C45BA">
      <w:pPr>
        <w:pStyle w:val="sqlcode"/>
        <w:rPr>
          <w:i/>
          <w:iCs/>
        </w:rPr>
      </w:pPr>
    </w:p>
    <w:p w14:paraId="4991D42B" w14:textId="68E0FBC5" w:rsidR="00116A67" w:rsidRPr="00E9397B" w:rsidRDefault="00116A67" w:rsidP="00E9397B">
      <w:pPr>
        <w:pStyle w:val="sqlcode"/>
        <w:jc w:val="center"/>
        <w:rPr>
          <w:i/>
          <w:iCs/>
          <w:color w:val="2F5496" w:themeColor="accent1" w:themeShade="BF"/>
          <w:sz w:val="40"/>
          <w:szCs w:val="32"/>
        </w:rPr>
      </w:pPr>
      <w:proofErr w:type="spellStart"/>
      <w:r w:rsidRPr="00E9397B">
        <w:rPr>
          <w:i/>
          <w:iCs/>
          <w:color w:val="2F5496" w:themeColor="accent1" w:themeShade="BF"/>
          <w:sz w:val="40"/>
          <w:szCs w:val="32"/>
        </w:rPr>
        <w:lastRenderedPageBreak/>
        <w:t>Sql</w:t>
      </w:r>
      <w:proofErr w:type="spellEnd"/>
      <w:r w:rsidRPr="00E9397B">
        <w:rPr>
          <w:i/>
          <w:iCs/>
          <w:color w:val="2F5496" w:themeColor="accent1" w:themeShade="BF"/>
          <w:sz w:val="40"/>
          <w:szCs w:val="32"/>
        </w:rPr>
        <w:t xml:space="preserve"> functions</w:t>
      </w:r>
    </w:p>
    <w:p w14:paraId="6DEA4FB6" w14:textId="35355B69" w:rsidR="00116A67" w:rsidRPr="00E9397B" w:rsidRDefault="00116A67" w:rsidP="00116A67">
      <w:pPr>
        <w:pStyle w:val="sqlcode"/>
        <w:numPr>
          <w:ilvl w:val="0"/>
          <w:numId w:val="6"/>
        </w:numPr>
        <w:rPr>
          <w:i/>
          <w:iCs/>
          <w:sz w:val="24"/>
          <w:szCs w:val="20"/>
        </w:rPr>
      </w:pPr>
      <w:proofErr w:type="spellStart"/>
      <w:proofErr w:type="gramStart"/>
      <w:r w:rsidRPr="00E9397B">
        <w:rPr>
          <w:i/>
          <w:iCs/>
          <w:sz w:val="24"/>
          <w:szCs w:val="20"/>
        </w:rPr>
        <w:t>Avg</w:t>
      </w:r>
      <w:proofErr w:type="spellEnd"/>
      <w:r w:rsidRPr="00E9397B">
        <w:rPr>
          <w:i/>
          <w:iCs/>
          <w:sz w:val="24"/>
          <w:szCs w:val="20"/>
        </w:rPr>
        <w:t>(</w:t>
      </w:r>
      <w:proofErr w:type="gramEnd"/>
      <w:r w:rsidRPr="00E9397B">
        <w:rPr>
          <w:i/>
          <w:iCs/>
          <w:sz w:val="24"/>
          <w:szCs w:val="20"/>
        </w:rPr>
        <w:t xml:space="preserve">) – </w:t>
      </w:r>
    </w:p>
    <w:p w14:paraId="7557D54B" w14:textId="4233CCAA" w:rsidR="00116A67" w:rsidRPr="00E9397B" w:rsidRDefault="00116A67" w:rsidP="00116A67">
      <w:pPr>
        <w:pStyle w:val="sqlcode"/>
        <w:numPr>
          <w:ilvl w:val="0"/>
          <w:numId w:val="6"/>
        </w:numPr>
        <w:rPr>
          <w:i/>
          <w:iCs/>
          <w:sz w:val="24"/>
          <w:szCs w:val="20"/>
        </w:rPr>
      </w:pPr>
      <w:proofErr w:type="gramStart"/>
      <w:r w:rsidRPr="00E9397B">
        <w:rPr>
          <w:i/>
          <w:iCs/>
          <w:sz w:val="24"/>
          <w:szCs w:val="20"/>
        </w:rPr>
        <w:t>Count(</w:t>
      </w:r>
      <w:proofErr w:type="gramEnd"/>
      <w:r w:rsidRPr="00E9397B">
        <w:rPr>
          <w:i/>
          <w:iCs/>
          <w:sz w:val="24"/>
          <w:szCs w:val="20"/>
        </w:rPr>
        <w:t xml:space="preserve">) – </w:t>
      </w:r>
    </w:p>
    <w:p w14:paraId="078258FC" w14:textId="615AF612" w:rsidR="00116A67" w:rsidRDefault="00116A67" w:rsidP="00116A67">
      <w:pPr>
        <w:pStyle w:val="sqlcode"/>
        <w:numPr>
          <w:ilvl w:val="0"/>
          <w:numId w:val="6"/>
        </w:numPr>
        <w:rPr>
          <w:i/>
          <w:iCs/>
        </w:rPr>
      </w:pPr>
      <w:proofErr w:type="gramStart"/>
      <w:r w:rsidRPr="00E9397B">
        <w:rPr>
          <w:i/>
          <w:iCs/>
          <w:sz w:val="24"/>
          <w:szCs w:val="20"/>
        </w:rPr>
        <w:t>First(</w:t>
      </w:r>
      <w:proofErr w:type="gramEnd"/>
      <w:r w:rsidRPr="00E9397B">
        <w:rPr>
          <w:i/>
          <w:iCs/>
          <w:sz w:val="24"/>
          <w:szCs w:val="20"/>
        </w:rPr>
        <w:t xml:space="preserve">) </w:t>
      </w:r>
      <w:r>
        <w:rPr>
          <w:i/>
          <w:iCs/>
        </w:rPr>
        <w:t xml:space="preserve">– returns first value of the selected column </w:t>
      </w:r>
    </w:p>
    <w:p w14:paraId="799EFE28" w14:textId="77366CE9" w:rsidR="00116A67" w:rsidRPr="00E9397B" w:rsidRDefault="00116A67" w:rsidP="00116A67">
      <w:pPr>
        <w:pStyle w:val="sqlcode"/>
        <w:numPr>
          <w:ilvl w:val="0"/>
          <w:numId w:val="6"/>
        </w:numPr>
        <w:rPr>
          <w:i/>
          <w:iCs/>
          <w:sz w:val="24"/>
          <w:szCs w:val="20"/>
        </w:rPr>
      </w:pPr>
      <w:proofErr w:type="gramStart"/>
      <w:r w:rsidRPr="00E9397B">
        <w:rPr>
          <w:i/>
          <w:iCs/>
          <w:sz w:val="24"/>
          <w:szCs w:val="20"/>
        </w:rPr>
        <w:t>Min(</w:t>
      </w:r>
      <w:proofErr w:type="gramEnd"/>
      <w:r w:rsidRPr="00E9397B">
        <w:rPr>
          <w:i/>
          <w:iCs/>
          <w:sz w:val="24"/>
          <w:szCs w:val="20"/>
        </w:rPr>
        <w:t xml:space="preserve">) </w:t>
      </w:r>
    </w:p>
    <w:p w14:paraId="7DFD177C" w14:textId="4A88225E" w:rsidR="00116A67" w:rsidRPr="00E9397B" w:rsidRDefault="00116A67" w:rsidP="00116A67">
      <w:pPr>
        <w:pStyle w:val="sqlcode"/>
        <w:numPr>
          <w:ilvl w:val="0"/>
          <w:numId w:val="6"/>
        </w:numPr>
        <w:rPr>
          <w:i/>
          <w:iCs/>
          <w:sz w:val="24"/>
          <w:szCs w:val="20"/>
        </w:rPr>
      </w:pPr>
      <w:proofErr w:type="gramStart"/>
      <w:r w:rsidRPr="00E9397B">
        <w:rPr>
          <w:i/>
          <w:iCs/>
          <w:sz w:val="24"/>
          <w:szCs w:val="20"/>
        </w:rPr>
        <w:t>Max(</w:t>
      </w:r>
      <w:proofErr w:type="gramEnd"/>
      <w:r w:rsidRPr="00E9397B">
        <w:rPr>
          <w:i/>
          <w:iCs/>
          <w:sz w:val="24"/>
          <w:szCs w:val="20"/>
        </w:rPr>
        <w:t xml:space="preserve">) </w:t>
      </w:r>
    </w:p>
    <w:p w14:paraId="639B5779" w14:textId="4C25E93E" w:rsidR="00116A67" w:rsidRPr="00E9397B" w:rsidRDefault="00116A67" w:rsidP="00116A67">
      <w:pPr>
        <w:pStyle w:val="sqlcode"/>
        <w:numPr>
          <w:ilvl w:val="0"/>
          <w:numId w:val="6"/>
        </w:numPr>
        <w:rPr>
          <w:i/>
          <w:iCs/>
          <w:sz w:val="24"/>
          <w:szCs w:val="20"/>
        </w:rPr>
      </w:pPr>
      <w:r w:rsidRPr="00E9397B">
        <w:rPr>
          <w:i/>
          <w:iCs/>
          <w:sz w:val="24"/>
          <w:szCs w:val="20"/>
        </w:rPr>
        <w:t xml:space="preserve">Group </w:t>
      </w:r>
      <w:proofErr w:type="gramStart"/>
      <w:r w:rsidRPr="00E9397B">
        <w:rPr>
          <w:i/>
          <w:iCs/>
          <w:sz w:val="24"/>
          <w:szCs w:val="20"/>
        </w:rPr>
        <w:t>by(</w:t>
      </w:r>
      <w:proofErr w:type="gramEnd"/>
      <w:r w:rsidRPr="00E9397B">
        <w:rPr>
          <w:i/>
          <w:iCs/>
          <w:sz w:val="24"/>
          <w:szCs w:val="20"/>
        </w:rPr>
        <w:t xml:space="preserve">) </w:t>
      </w:r>
    </w:p>
    <w:p w14:paraId="28BE2477" w14:textId="3503CE3D" w:rsidR="0007370F" w:rsidRPr="00E9397B" w:rsidRDefault="00116A67" w:rsidP="0007370F">
      <w:pPr>
        <w:pStyle w:val="sqlcode"/>
        <w:numPr>
          <w:ilvl w:val="0"/>
          <w:numId w:val="6"/>
        </w:numPr>
        <w:rPr>
          <w:i/>
          <w:iCs/>
          <w:sz w:val="24"/>
          <w:szCs w:val="20"/>
        </w:rPr>
      </w:pPr>
      <w:proofErr w:type="gramStart"/>
      <w:r w:rsidRPr="00E9397B">
        <w:rPr>
          <w:i/>
          <w:iCs/>
          <w:sz w:val="24"/>
          <w:szCs w:val="20"/>
        </w:rPr>
        <w:t>Having(</w:t>
      </w:r>
      <w:proofErr w:type="gramEnd"/>
      <w:r w:rsidRPr="00E9397B">
        <w:rPr>
          <w:i/>
          <w:iCs/>
          <w:sz w:val="24"/>
          <w:szCs w:val="20"/>
        </w:rPr>
        <w:t xml:space="preserve">) </w:t>
      </w:r>
      <w:r w:rsidR="0007370F" w:rsidRPr="00E9397B">
        <w:rPr>
          <w:i/>
          <w:iCs/>
          <w:sz w:val="24"/>
          <w:szCs w:val="20"/>
        </w:rPr>
        <w:t xml:space="preserve">: </w:t>
      </w:r>
    </w:p>
    <w:p w14:paraId="77A62A91" w14:textId="4E73124B" w:rsidR="0007370F" w:rsidRPr="0007370F" w:rsidRDefault="0007370F" w:rsidP="0007370F">
      <w:pPr>
        <w:pStyle w:val="sqlcode"/>
        <w:ind w:left="2160"/>
      </w:pPr>
      <w:r w:rsidRPr="0007370F">
        <w:t>select store_id, count</w:t>
      </w:r>
      <w:r w:rsidR="006A53FE">
        <w:t xml:space="preserve"> </w:t>
      </w:r>
      <w:r w:rsidRPr="0007370F">
        <w:t>(*) from customer</w:t>
      </w:r>
      <w:r w:rsidRPr="0007370F">
        <w:br/>
        <w:t>group by store_i</w:t>
      </w:r>
      <w:r>
        <w:t>d</w:t>
      </w:r>
      <w:r>
        <w:br/>
        <w:t>having count</w:t>
      </w:r>
      <w:r w:rsidR="006A53FE">
        <w:t xml:space="preserve"> </w:t>
      </w:r>
      <w:r>
        <w:t>(*)&gt;13234;</w:t>
      </w:r>
    </w:p>
    <w:p w14:paraId="72A1A7CC" w14:textId="77777777" w:rsidR="0007370F" w:rsidRPr="00E9397B" w:rsidRDefault="00116A67" w:rsidP="00116A67">
      <w:pPr>
        <w:pStyle w:val="sqlcode"/>
        <w:numPr>
          <w:ilvl w:val="0"/>
          <w:numId w:val="6"/>
        </w:numPr>
        <w:rPr>
          <w:i/>
          <w:iCs/>
          <w:sz w:val="24"/>
          <w:szCs w:val="20"/>
        </w:rPr>
      </w:pPr>
      <w:proofErr w:type="gramStart"/>
      <w:r w:rsidRPr="00E9397B">
        <w:rPr>
          <w:i/>
          <w:iCs/>
          <w:sz w:val="24"/>
          <w:szCs w:val="20"/>
        </w:rPr>
        <w:t>Upper(</w:t>
      </w:r>
      <w:proofErr w:type="gramEnd"/>
      <w:r w:rsidRPr="00E9397B">
        <w:rPr>
          <w:i/>
          <w:iCs/>
          <w:sz w:val="24"/>
          <w:szCs w:val="20"/>
        </w:rPr>
        <w:t>)</w:t>
      </w:r>
      <w:r w:rsidR="0007370F" w:rsidRPr="00E9397B">
        <w:rPr>
          <w:i/>
          <w:iCs/>
          <w:sz w:val="24"/>
          <w:szCs w:val="20"/>
        </w:rPr>
        <w:t xml:space="preserve"> : </w:t>
      </w:r>
    </w:p>
    <w:p w14:paraId="11C4E0C4" w14:textId="18CFF373" w:rsidR="0007370F" w:rsidRPr="0007370F" w:rsidRDefault="0007370F" w:rsidP="0007370F">
      <w:pPr>
        <w:pStyle w:val="sqlcode"/>
        <w:ind w:left="1440" w:firstLine="720"/>
      </w:pPr>
      <w:r w:rsidRPr="0007370F">
        <w:t>select upper(first_name) from worker;</w:t>
      </w:r>
    </w:p>
    <w:p w14:paraId="60CD9A78" w14:textId="77777777" w:rsidR="0007370F" w:rsidRPr="00E9397B" w:rsidRDefault="00116A67" w:rsidP="0007370F">
      <w:pPr>
        <w:pStyle w:val="sqlcode"/>
        <w:numPr>
          <w:ilvl w:val="0"/>
          <w:numId w:val="6"/>
        </w:numPr>
        <w:rPr>
          <w:i/>
          <w:iCs/>
          <w:sz w:val="24"/>
          <w:szCs w:val="20"/>
        </w:rPr>
      </w:pPr>
      <w:proofErr w:type="gramStart"/>
      <w:r w:rsidRPr="00E9397B">
        <w:rPr>
          <w:i/>
          <w:iCs/>
          <w:sz w:val="24"/>
          <w:szCs w:val="20"/>
        </w:rPr>
        <w:t>Lower(</w:t>
      </w:r>
      <w:proofErr w:type="gramEnd"/>
      <w:r w:rsidRPr="00E9397B">
        <w:rPr>
          <w:i/>
          <w:iCs/>
          <w:sz w:val="24"/>
          <w:szCs w:val="20"/>
        </w:rPr>
        <w:t>)</w:t>
      </w:r>
      <w:r w:rsidR="0007370F" w:rsidRPr="00E9397B">
        <w:rPr>
          <w:i/>
          <w:iCs/>
          <w:sz w:val="24"/>
          <w:szCs w:val="20"/>
        </w:rPr>
        <w:t>:</w:t>
      </w:r>
    </w:p>
    <w:p w14:paraId="476B42E9" w14:textId="7CBB5100" w:rsidR="0007370F" w:rsidRPr="0007370F" w:rsidRDefault="0007370F" w:rsidP="0007370F">
      <w:pPr>
        <w:pStyle w:val="sqlcode"/>
        <w:ind w:left="1440" w:firstLine="720"/>
      </w:pPr>
      <w:r w:rsidRPr="0007370F">
        <w:t>select lower(first_name) from worker;</w:t>
      </w:r>
    </w:p>
    <w:p w14:paraId="0390CDF4" w14:textId="75328162" w:rsidR="0007370F" w:rsidRDefault="0007370F" w:rsidP="0007370F">
      <w:pPr>
        <w:pStyle w:val="sqlcode"/>
        <w:numPr>
          <w:ilvl w:val="0"/>
          <w:numId w:val="6"/>
        </w:numPr>
        <w:rPr>
          <w:i/>
          <w:iCs/>
        </w:rPr>
      </w:pPr>
      <w:proofErr w:type="gramStart"/>
      <w:r w:rsidRPr="00E9397B">
        <w:rPr>
          <w:i/>
          <w:iCs/>
          <w:sz w:val="24"/>
          <w:szCs w:val="20"/>
        </w:rPr>
        <w:t>Substring(</w:t>
      </w:r>
      <w:proofErr w:type="gramEnd"/>
      <w:r w:rsidRPr="00E9397B">
        <w:rPr>
          <w:i/>
          <w:iCs/>
          <w:sz w:val="24"/>
          <w:szCs w:val="20"/>
        </w:rPr>
        <w:t xml:space="preserve">) </w:t>
      </w:r>
      <w:r>
        <w:rPr>
          <w:i/>
          <w:iCs/>
        </w:rPr>
        <w:t>–</w:t>
      </w:r>
    </w:p>
    <w:p w14:paraId="3BD872C9" w14:textId="37D77880" w:rsidR="00D96D2C" w:rsidRDefault="0007370F" w:rsidP="00D96D2C">
      <w:pPr>
        <w:pStyle w:val="sqlcode"/>
        <w:ind w:left="1440"/>
      </w:pPr>
      <w:r w:rsidRPr="0007370F">
        <w:t xml:space="preserve"> Select substring(first_name,1,3) from worker;</w:t>
      </w:r>
    </w:p>
    <w:p w14:paraId="60369F4A" w14:textId="6535989F" w:rsidR="002A3D52" w:rsidRDefault="002A3D52" w:rsidP="002A3D52">
      <w:pPr>
        <w:pStyle w:val="sqlcode"/>
        <w:numPr>
          <w:ilvl w:val="0"/>
          <w:numId w:val="6"/>
        </w:numPr>
      </w:pPr>
      <w:r>
        <w:t xml:space="preserve">ORDER BY – </w:t>
      </w:r>
      <w:proofErr w:type="gramStart"/>
      <w:r>
        <w:t>ASC ,</w:t>
      </w:r>
      <w:proofErr w:type="gramEnd"/>
      <w:r>
        <w:t xml:space="preserve"> DESC</w:t>
      </w:r>
    </w:p>
    <w:p w14:paraId="09EAC198" w14:textId="0E118C3C" w:rsidR="00D96D2C" w:rsidRDefault="00D96D2C" w:rsidP="00D96D2C">
      <w:pPr>
        <w:pStyle w:val="sqlcode"/>
      </w:pPr>
    </w:p>
    <w:p w14:paraId="523D8D1F" w14:textId="3470713B" w:rsidR="00D96D2C" w:rsidRDefault="00D96D2C" w:rsidP="00D96D2C">
      <w:pPr>
        <w:pStyle w:val="sqlcode"/>
      </w:pPr>
      <w:r>
        <w:t xml:space="preserve">CASCADE – </w:t>
      </w:r>
      <w:r w:rsidRPr="00D96D2C">
        <w:rPr>
          <w:rFonts w:ascii="Times New Roman" w:hAnsi="Times New Roman" w:cs="Times New Roman"/>
          <w:b w:val="0"/>
          <w:bCs/>
        </w:rPr>
        <w:t>will propagate the change when the parent changes. (If you delete a row, rows in constrained tables that reference that row will also be deleted, etc.)</w:t>
      </w:r>
      <w:r>
        <w:t xml:space="preserve"> </w:t>
      </w:r>
    </w:p>
    <w:p w14:paraId="4BC2E0F9" w14:textId="597ABE5B" w:rsidR="00D96D2C" w:rsidRDefault="00D96D2C" w:rsidP="00D96D2C">
      <w:pPr>
        <w:pStyle w:val="sqlcode"/>
      </w:pPr>
      <w:r>
        <w:t xml:space="preserve">SET NULL – </w:t>
      </w:r>
      <w:r w:rsidRPr="00D96D2C">
        <w:rPr>
          <w:rFonts w:ascii="Times New Roman" w:hAnsi="Times New Roman" w:cs="Times New Roman"/>
          <w:b w:val="0"/>
          <w:bCs/>
        </w:rPr>
        <w:t>sets the column value to NULL when a parent row goes away.</w:t>
      </w:r>
      <w:r>
        <w:t xml:space="preserve"> </w:t>
      </w:r>
    </w:p>
    <w:p w14:paraId="73299C52" w14:textId="7B931CB3" w:rsidR="00D96D2C" w:rsidRDefault="00D96D2C" w:rsidP="00D96D2C">
      <w:pPr>
        <w:pStyle w:val="sqlcode"/>
        <w:rPr>
          <w:rFonts w:ascii="Times New Roman" w:hAnsi="Times New Roman" w:cs="Times New Roman"/>
          <w:b w:val="0"/>
          <w:bCs/>
        </w:rPr>
      </w:pPr>
      <w:r>
        <w:t xml:space="preserve">RESTRICT – </w:t>
      </w:r>
      <w:r w:rsidRPr="00D96D2C">
        <w:rPr>
          <w:rFonts w:ascii="Times New Roman" w:hAnsi="Times New Roman" w:cs="Times New Roman"/>
          <w:b w:val="0"/>
          <w:bCs/>
        </w:rPr>
        <w:t>causes the attempted DELETE of a parent row to fail.</w:t>
      </w:r>
    </w:p>
    <w:p w14:paraId="55C0FFAE" w14:textId="70522B4F" w:rsidR="006A53FE" w:rsidRDefault="006A53FE" w:rsidP="00D96D2C">
      <w:pPr>
        <w:pStyle w:val="sqlcode"/>
        <w:rPr>
          <w:rFonts w:ascii="Times New Roman" w:hAnsi="Times New Roman" w:cs="Times New Roman"/>
          <w:b w:val="0"/>
          <w:bCs/>
        </w:rPr>
      </w:pPr>
      <w:r>
        <w:rPr>
          <w:rFonts w:ascii="Times New Roman" w:hAnsi="Times New Roman" w:cs="Times New Roman"/>
          <w:b w:val="0"/>
          <w:bCs/>
        </w:rPr>
        <w:t xml:space="preserve">Subqueries – is a query within another SQL query, enclosed within parenthesis. </w:t>
      </w:r>
    </w:p>
    <w:p w14:paraId="28EEFC39" w14:textId="54C30ED5" w:rsidR="006A53FE" w:rsidRDefault="006A53FE" w:rsidP="006A53FE">
      <w:pPr>
        <w:pStyle w:val="sqlcode"/>
      </w:pPr>
      <w:r>
        <w:tab/>
        <w:t>UPDATE Customers</w:t>
      </w:r>
      <w:r>
        <w:br/>
      </w:r>
      <w:r>
        <w:tab/>
        <w:t>SET Salary = Salary * 0.25</w:t>
      </w:r>
      <w:r>
        <w:br/>
      </w:r>
      <w:r>
        <w:tab/>
        <w:t>WHERE Age IN (SELECT Age FROM Customers_bkp WHERE</w:t>
      </w:r>
      <w:r>
        <w:br/>
      </w:r>
      <w:r>
        <w:tab/>
      </w:r>
      <w:r>
        <w:tab/>
      </w:r>
      <w:r>
        <w:tab/>
      </w:r>
      <w:r>
        <w:tab/>
      </w:r>
      <w:r>
        <w:tab/>
        <w:t>Age &gt;=27);</w:t>
      </w:r>
    </w:p>
    <w:p w14:paraId="08FF2082" w14:textId="67F5BAD3" w:rsidR="006A53FE" w:rsidRDefault="006A53FE" w:rsidP="006A53FE">
      <w:pPr>
        <w:pStyle w:val="sqlcode"/>
      </w:pPr>
      <w:r>
        <w:lastRenderedPageBreak/>
        <w:tab/>
        <w:t>Delete from customer</w:t>
      </w:r>
      <w:r>
        <w:br/>
      </w:r>
      <w:r>
        <w:tab/>
        <w:t>where age in (select age from customer_bkp</w:t>
      </w:r>
      <w:r>
        <w:br/>
      </w:r>
      <w:r>
        <w:tab/>
      </w:r>
      <w:r>
        <w:tab/>
      </w:r>
      <w:r>
        <w:tab/>
      </w:r>
      <w:r>
        <w:tab/>
      </w:r>
      <w:r>
        <w:tab/>
        <w:t>where age &gt;=28);</w:t>
      </w:r>
    </w:p>
    <w:p w14:paraId="590D1AC0" w14:textId="1D2ADC10" w:rsidR="006A53FE" w:rsidRDefault="006A53FE" w:rsidP="006A53FE">
      <w:pPr>
        <w:pStyle w:val="sqlcode"/>
      </w:pPr>
    </w:p>
    <w:p w14:paraId="311CCE6D" w14:textId="604983AB" w:rsidR="006A53FE" w:rsidRDefault="006A53FE" w:rsidP="006A53FE">
      <w:pPr>
        <w:pStyle w:val="sqlcode"/>
      </w:pPr>
      <w:r>
        <w:tab/>
        <w:t>Insert into customer_bkp</w:t>
      </w:r>
      <w:r>
        <w:br/>
      </w:r>
      <w:r>
        <w:tab/>
      </w:r>
      <w:r>
        <w:tab/>
        <w:t>select * from customers</w:t>
      </w:r>
      <w:r>
        <w:br/>
      </w:r>
      <w:r>
        <w:tab/>
      </w:r>
      <w:r>
        <w:tab/>
        <w:t>where id in (select id</w:t>
      </w:r>
      <w:r>
        <w:br/>
      </w:r>
      <w:r>
        <w:tab/>
      </w:r>
      <w:r>
        <w:tab/>
      </w:r>
      <w:r>
        <w:tab/>
      </w:r>
      <w:r>
        <w:tab/>
      </w:r>
      <w:r>
        <w:tab/>
        <w:t>from customers);</w:t>
      </w:r>
    </w:p>
    <w:p w14:paraId="7D5FD3B3" w14:textId="77777777" w:rsidR="006A53FE" w:rsidRDefault="006A53FE" w:rsidP="006A53FE">
      <w:pPr>
        <w:pStyle w:val="sqlcode"/>
      </w:pPr>
    </w:p>
    <w:p w14:paraId="5DFDAD7F" w14:textId="77777777" w:rsidR="006A53FE" w:rsidRPr="006A53FE" w:rsidRDefault="006A53FE" w:rsidP="006A53FE">
      <w:pPr>
        <w:pStyle w:val="sqlcode"/>
      </w:pPr>
    </w:p>
    <w:p w14:paraId="3C326178" w14:textId="333AB2AB" w:rsidR="00D96D2C" w:rsidRDefault="00342793" w:rsidP="00D96D2C">
      <w:pPr>
        <w:pStyle w:val="sqlcode"/>
        <w:rPr>
          <w:rFonts w:ascii="Times New Roman" w:hAnsi="Times New Roman" w:cs="Times New Roman"/>
          <w:b w:val="0"/>
          <w:bCs/>
        </w:rPr>
      </w:pPr>
      <w:r>
        <w:rPr>
          <w:rFonts w:ascii="Times New Roman" w:hAnsi="Times New Roman" w:cs="Times New Roman"/>
          <w:b w:val="0"/>
          <w:bCs/>
        </w:rPr>
        <w:t xml:space="preserve">EXCEPT – Used to combine two select statements and returns rows from the first select statement that are not returned by the second select statement. This means that EXCEPT returns only rows, which are not available in the second SELECT statement. </w:t>
      </w:r>
    </w:p>
    <w:p w14:paraId="6DE511FA" w14:textId="77777777" w:rsidR="00E728E5" w:rsidRDefault="00E728E5" w:rsidP="00D96D2C">
      <w:pPr>
        <w:pStyle w:val="sqlcode"/>
        <w:rPr>
          <w:rFonts w:ascii="Times New Roman" w:hAnsi="Times New Roman" w:cs="Times New Roman"/>
          <w:b w:val="0"/>
          <w:bCs/>
        </w:rPr>
      </w:pPr>
    </w:p>
    <w:p w14:paraId="79BCFC32" w14:textId="77777777" w:rsidR="005C59CA" w:rsidRDefault="00E728E5" w:rsidP="00D96D2C">
      <w:pPr>
        <w:pStyle w:val="sqlcode"/>
        <w:rPr>
          <w:rFonts w:ascii="Times New Roman" w:hAnsi="Times New Roman" w:cs="Times New Roman"/>
          <w:b w:val="0"/>
          <w:bCs/>
        </w:rPr>
      </w:pPr>
      <w:r>
        <w:rPr>
          <w:rFonts w:ascii="Times New Roman" w:hAnsi="Times New Roman" w:cs="Times New Roman"/>
          <w:b w:val="0"/>
          <w:bCs/>
        </w:rPr>
        <w:t>TEMPORARY TABLES – Stores a subset of data from a normal table for a certain period of time. Temporary tables are stored inside ‘</w:t>
      </w:r>
      <w:proofErr w:type="spellStart"/>
      <w:r>
        <w:rPr>
          <w:rFonts w:ascii="Times New Roman" w:hAnsi="Times New Roman" w:cs="Times New Roman"/>
          <w:b w:val="0"/>
          <w:bCs/>
        </w:rPr>
        <w:t>tempdb</w:t>
      </w:r>
      <w:proofErr w:type="spellEnd"/>
      <w:r>
        <w:rPr>
          <w:rFonts w:ascii="Times New Roman" w:hAnsi="Times New Roman" w:cs="Times New Roman"/>
          <w:b w:val="0"/>
          <w:bCs/>
        </w:rPr>
        <w:t xml:space="preserve">’ which is a system database. They will be deleted when the current client session terminates. </w:t>
      </w:r>
      <w:r w:rsidR="00822419">
        <w:rPr>
          <w:rFonts w:ascii="Times New Roman" w:hAnsi="Times New Roman" w:cs="Times New Roman"/>
          <w:b w:val="0"/>
          <w:bCs/>
        </w:rPr>
        <w:t xml:space="preserve">Temporary tables </w:t>
      </w:r>
      <w:proofErr w:type="gramStart"/>
      <w:r w:rsidR="00822419">
        <w:rPr>
          <w:rFonts w:ascii="Times New Roman" w:hAnsi="Times New Roman" w:cs="Times New Roman"/>
          <w:b w:val="0"/>
          <w:bCs/>
        </w:rPr>
        <w:t>helps</w:t>
      </w:r>
      <w:proofErr w:type="gramEnd"/>
      <w:r w:rsidR="00822419">
        <w:rPr>
          <w:rFonts w:ascii="Times New Roman" w:hAnsi="Times New Roman" w:cs="Times New Roman"/>
          <w:b w:val="0"/>
          <w:bCs/>
        </w:rPr>
        <w:t xml:space="preserve"> us to store and process intermediate results. There are two types of temporary </w:t>
      </w:r>
      <w:proofErr w:type="gramStart"/>
      <w:r w:rsidR="00822419">
        <w:rPr>
          <w:rFonts w:ascii="Times New Roman" w:hAnsi="Times New Roman" w:cs="Times New Roman"/>
          <w:b w:val="0"/>
          <w:bCs/>
        </w:rPr>
        <w:t>tables :</w:t>
      </w:r>
      <w:proofErr w:type="gramEnd"/>
      <w:r w:rsidR="00822419">
        <w:rPr>
          <w:rFonts w:ascii="Times New Roman" w:hAnsi="Times New Roman" w:cs="Times New Roman"/>
          <w:b w:val="0"/>
          <w:bCs/>
        </w:rPr>
        <w:t xml:space="preserve"> local and global : local temp table is available only for the session that has created it. Global temp tables are visible to all connections and dropped when the last connection referencing the table is closed.</w:t>
      </w:r>
    </w:p>
    <w:p w14:paraId="7C7B9D28" w14:textId="77777777"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Used in stored procedure</w:t>
      </w:r>
    </w:p>
    <w:p w14:paraId="34414A2C" w14:textId="1118DA01" w:rsidR="00E728E5" w:rsidRDefault="00822419"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 </w:t>
      </w:r>
      <w:r w:rsidR="005C59CA">
        <w:rPr>
          <w:rFonts w:ascii="Times New Roman" w:hAnsi="Times New Roman" w:cs="Times New Roman"/>
          <w:b w:val="0"/>
          <w:bCs/>
        </w:rPr>
        <w:t xml:space="preserve">For storing results of a select into statement </w:t>
      </w:r>
    </w:p>
    <w:p w14:paraId="3D5DA851" w14:textId="6C2E56EE" w:rsidR="00822419" w:rsidRPr="00E74BCA" w:rsidRDefault="005C59CA" w:rsidP="00D96D2C">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Storing the data within a session </w:t>
      </w:r>
    </w:p>
    <w:p w14:paraId="1B4EB775" w14:textId="2ECEE2BD" w:rsidR="00E728E5" w:rsidRPr="00E728E5" w:rsidRDefault="00E728E5" w:rsidP="00E728E5">
      <w:pPr>
        <w:pStyle w:val="sqlcode"/>
      </w:pPr>
      <w:r>
        <w:tab/>
        <w:t xml:space="preserve">CREATE TEMPORARY TABLE </w:t>
      </w:r>
    </w:p>
    <w:p w14:paraId="7FC67E0D" w14:textId="7CDEBA58" w:rsidR="00E728E5" w:rsidRDefault="00E728E5" w:rsidP="00D96D2C">
      <w:pPr>
        <w:pStyle w:val="sqlcode"/>
        <w:rPr>
          <w:rFonts w:ascii="Times New Roman" w:hAnsi="Times New Roman" w:cs="Times New Roman"/>
          <w:b w:val="0"/>
          <w:bCs/>
        </w:rPr>
      </w:pPr>
    </w:p>
    <w:p w14:paraId="7569CC3A" w14:textId="77777777" w:rsidR="005C59CA" w:rsidRDefault="005C59CA" w:rsidP="00D96D2C">
      <w:pPr>
        <w:pStyle w:val="sqlcode"/>
        <w:rPr>
          <w:rFonts w:ascii="Times New Roman" w:hAnsi="Times New Roman" w:cs="Times New Roman"/>
          <w:b w:val="0"/>
          <w:bCs/>
        </w:rPr>
      </w:pPr>
    </w:p>
    <w:p w14:paraId="2776446D" w14:textId="77777777" w:rsidR="005C59CA" w:rsidRDefault="005C59CA" w:rsidP="00D96D2C">
      <w:pPr>
        <w:pStyle w:val="sqlcode"/>
        <w:rPr>
          <w:rFonts w:ascii="Times New Roman" w:hAnsi="Times New Roman" w:cs="Times New Roman"/>
          <w:b w:val="0"/>
          <w:bCs/>
        </w:rPr>
      </w:pPr>
    </w:p>
    <w:p w14:paraId="019685B8" w14:textId="77777777" w:rsidR="0048137A" w:rsidRDefault="0048137A" w:rsidP="00D96D2C">
      <w:pPr>
        <w:pStyle w:val="sqlcode"/>
        <w:rPr>
          <w:rFonts w:ascii="Times New Roman" w:hAnsi="Times New Roman" w:cs="Times New Roman"/>
          <w:b w:val="0"/>
          <w:bCs/>
        </w:rPr>
      </w:pPr>
    </w:p>
    <w:p w14:paraId="0D7B2218" w14:textId="77777777" w:rsidR="0048137A" w:rsidRDefault="0048137A" w:rsidP="00D96D2C">
      <w:pPr>
        <w:pStyle w:val="sqlcode"/>
        <w:rPr>
          <w:rFonts w:ascii="Times New Roman" w:hAnsi="Times New Roman" w:cs="Times New Roman"/>
          <w:b w:val="0"/>
          <w:bCs/>
        </w:rPr>
      </w:pPr>
    </w:p>
    <w:p w14:paraId="079FCB77" w14:textId="06949740" w:rsidR="00E728E5" w:rsidRDefault="00E728E5" w:rsidP="00D96D2C">
      <w:pPr>
        <w:pStyle w:val="sqlcode"/>
        <w:rPr>
          <w:rFonts w:ascii="Times New Roman" w:hAnsi="Times New Roman" w:cs="Times New Roman"/>
          <w:b w:val="0"/>
          <w:bCs/>
        </w:rPr>
      </w:pPr>
      <w:r>
        <w:rPr>
          <w:rFonts w:ascii="Times New Roman" w:hAnsi="Times New Roman" w:cs="Times New Roman"/>
          <w:b w:val="0"/>
          <w:bCs/>
        </w:rPr>
        <w:lastRenderedPageBreak/>
        <w:t xml:space="preserve">VIEWS </w:t>
      </w:r>
    </w:p>
    <w:p w14:paraId="5494ABDC" w14:textId="155A1B9B" w:rsidR="005C59CA" w:rsidRDefault="005C59CA" w:rsidP="00D96D2C">
      <w:pPr>
        <w:pStyle w:val="sqlcode"/>
        <w:rPr>
          <w:rFonts w:ascii="Times New Roman" w:hAnsi="Times New Roman" w:cs="Times New Roman"/>
          <w:b w:val="0"/>
          <w:bCs/>
        </w:rPr>
      </w:pPr>
      <w:r>
        <w:rPr>
          <w:rFonts w:ascii="Times New Roman" w:hAnsi="Times New Roman" w:cs="Times New Roman"/>
          <w:b w:val="0"/>
          <w:bCs/>
        </w:rPr>
        <w:t xml:space="preserve">It is like a virtual table that contains data from one or multiple tables. It does not hold any data and does not exist physically in the database. Similar to </w:t>
      </w:r>
      <w:proofErr w:type="spellStart"/>
      <w:r>
        <w:rPr>
          <w:rFonts w:ascii="Times New Roman" w:hAnsi="Times New Roman" w:cs="Times New Roman"/>
          <w:b w:val="0"/>
          <w:bCs/>
        </w:rPr>
        <w:t>sql</w:t>
      </w:r>
      <w:proofErr w:type="spellEnd"/>
      <w:r>
        <w:rPr>
          <w:rFonts w:ascii="Times New Roman" w:hAnsi="Times New Roman" w:cs="Times New Roman"/>
          <w:b w:val="0"/>
          <w:bCs/>
        </w:rPr>
        <w:t xml:space="preserve"> table, the view name be unique in a database. </w:t>
      </w:r>
    </w:p>
    <w:p w14:paraId="3CE1D4FD" w14:textId="334CB54B"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Helps to join and simplify multiple tables into single virtual table </w:t>
      </w:r>
    </w:p>
    <w:p w14:paraId="20D3C940" w14:textId="69880058"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Can act as aggregated tables </w:t>
      </w:r>
    </w:p>
    <w:p w14:paraId="21822A1B" w14:textId="150EC850" w:rsidR="005C59CA" w:rsidRDefault="005C59CA" w:rsidP="005C59CA">
      <w:pPr>
        <w:pStyle w:val="sqlcode"/>
        <w:numPr>
          <w:ilvl w:val="0"/>
          <w:numId w:val="1"/>
        </w:numPr>
        <w:rPr>
          <w:rFonts w:ascii="Times New Roman" w:hAnsi="Times New Roman" w:cs="Times New Roman"/>
          <w:b w:val="0"/>
          <w:bCs/>
        </w:rPr>
      </w:pPr>
      <w:r>
        <w:rPr>
          <w:rFonts w:ascii="Times New Roman" w:hAnsi="Times New Roman" w:cs="Times New Roman"/>
          <w:b w:val="0"/>
          <w:bCs/>
        </w:rPr>
        <w:t>Views helps us to hide complexity of data</w:t>
      </w:r>
    </w:p>
    <w:p w14:paraId="00C06C29" w14:textId="4D704F38" w:rsidR="005C59CA" w:rsidRDefault="005C59CA" w:rsidP="008C1F1F">
      <w:pPr>
        <w:pStyle w:val="sqlcode"/>
        <w:numPr>
          <w:ilvl w:val="0"/>
          <w:numId w:val="1"/>
        </w:numPr>
        <w:rPr>
          <w:rFonts w:ascii="Times New Roman" w:hAnsi="Times New Roman" w:cs="Times New Roman"/>
          <w:b w:val="0"/>
          <w:bCs/>
        </w:rPr>
      </w:pPr>
      <w:r>
        <w:rPr>
          <w:rFonts w:ascii="Times New Roman" w:hAnsi="Times New Roman" w:cs="Times New Roman"/>
          <w:b w:val="0"/>
          <w:bCs/>
        </w:rPr>
        <w:t xml:space="preserve">Takes only little space to store, database contains only the definition of a view </w:t>
      </w:r>
    </w:p>
    <w:p w14:paraId="3757EB5F" w14:textId="5DA5DA12" w:rsidR="008C1F1F" w:rsidRDefault="008C1F1F" w:rsidP="008C1F1F">
      <w:pPr>
        <w:pStyle w:val="sqlcode"/>
        <w:ind w:left="720"/>
      </w:pPr>
      <w:r>
        <w:t xml:space="preserve">Create view </w:t>
      </w:r>
      <w:proofErr w:type="spellStart"/>
      <w:r>
        <w:t>view_name</w:t>
      </w:r>
      <w:proofErr w:type="spellEnd"/>
      <w:r>
        <w:t xml:space="preserve"> as</w:t>
      </w:r>
      <w:r>
        <w:br/>
        <w:t xml:space="preserve">     select statement </w:t>
      </w:r>
    </w:p>
    <w:p w14:paraId="3EABC785" w14:textId="29DB40BC" w:rsidR="008C1F1F" w:rsidRDefault="008C1F1F" w:rsidP="008C1F1F">
      <w:pPr>
        <w:pStyle w:val="sqlcode"/>
        <w:rPr>
          <w:rFonts w:ascii="Times New Roman" w:hAnsi="Times New Roman" w:cs="Times New Roman"/>
          <w:b w:val="0"/>
          <w:bCs/>
        </w:rPr>
      </w:pPr>
      <w:r w:rsidRPr="008C1F1F">
        <w:rPr>
          <w:rFonts w:ascii="Times New Roman" w:hAnsi="Times New Roman" w:cs="Times New Roman"/>
          <w:b w:val="0"/>
          <w:bCs/>
        </w:rPr>
        <w:t>S</w:t>
      </w:r>
      <w:r>
        <w:rPr>
          <w:rFonts w:ascii="Times New Roman" w:hAnsi="Times New Roman" w:cs="Times New Roman"/>
          <w:b w:val="0"/>
          <w:bCs/>
        </w:rPr>
        <w:t xml:space="preserve">QL Wildcard Characters </w:t>
      </w:r>
    </w:p>
    <w:p w14:paraId="5B4F4251" w14:textId="7990E9D1" w:rsidR="008C1F1F" w:rsidRDefault="008C1F1F" w:rsidP="008C1F1F">
      <w:pPr>
        <w:pStyle w:val="sqlcode"/>
        <w:rPr>
          <w:rFonts w:ascii="Times New Roman" w:hAnsi="Times New Roman" w:cs="Times New Roman"/>
          <w:b w:val="0"/>
          <w:bCs/>
        </w:rPr>
      </w:pPr>
      <w:r>
        <w:rPr>
          <w:rFonts w:ascii="Times New Roman" w:hAnsi="Times New Roman" w:cs="Times New Roman"/>
          <w:b w:val="0"/>
          <w:bCs/>
        </w:rPr>
        <w:t xml:space="preserve">Used to substitute one or more characters in a string. </w:t>
      </w:r>
    </w:p>
    <w:tbl>
      <w:tblPr>
        <w:tblStyle w:val="TableGrid"/>
        <w:tblW w:w="0" w:type="auto"/>
        <w:tblLook w:val="04A0" w:firstRow="1" w:lastRow="0" w:firstColumn="1" w:lastColumn="0" w:noHBand="0" w:noVBand="1"/>
      </w:tblPr>
      <w:tblGrid>
        <w:gridCol w:w="1065"/>
        <w:gridCol w:w="4971"/>
        <w:gridCol w:w="2980"/>
      </w:tblGrid>
      <w:tr w:rsidR="000338C1" w14:paraId="051B54F7" w14:textId="77777777" w:rsidTr="00B6089D">
        <w:tc>
          <w:tcPr>
            <w:tcW w:w="988" w:type="dxa"/>
          </w:tcPr>
          <w:p w14:paraId="45346100" w14:textId="21A3FDE0" w:rsidR="000338C1" w:rsidRDefault="000338C1" w:rsidP="008C1F1F">
            <w:pPr>
              <w:pStyle w:val="sqlcode"/>
              <w:rPr>
                <w:rFonts w:ascii="Times New Roman" w:hAnsi="Times New Roman" w:cs="Times New Roman"/>
                <w:b w:val="0"/>
                <w:bCs/>
              </w:rPr>
            </w:pPr>
            <w:r>
              <w:rPr>
                <w:rFonts w:ascii="Times New Roman" w:hAnsi="Times New Roman" w:cs="Times New Roman"/>
                <w:b w:val="0"/>
                <w:bCs/>
              </w:rPr>
              <w:t>symbol</w:t>
            </w:r>
          </w:p>
        </w:tc>
        <w:tc>
          <w:tcPr>
            <w:tcW w:w="5022" w:type="dxa"/>
          </w:tcPr>
          <w:p w14:paraId="057A0FCD" w14:textId="1E945C94" w:rsidR="000338C1" w:rsidRDefault="000338C1" w:rsidP="008C1F1F">
            <w:pPr>
              <w:pStyle w:val="sqlcode"/>
              <w:rPr>
                <w:rFonts w:ascii="Times New Roman" w:hAnsi="Times New Roman" w:cs="Times New Roman"/>
                <w:b w:val="0"/>
                <w:bCs/>
              </w:rPr>
            </w:pPr>
            <w:r>
              <w:rPr>
                <w:rFonts w:ascii="Times New Roman" w:hAnsi="Times New Roman" w:cs="Times New Roman"/>
                <w:b w:val="0"/>
                <w:bCs/>
              </w:rPr>
              <w:t>description</w:t>
            </w:r>
          </w:p>
        </w:tc>
        <w:tc>
          <w:tcPr>
            <w:tcW w:w="3006" w:type="dxa"/>
          </w:tcPr>
          <w:p w14:paraId="36BCD3EF" w14:textId="5147E3A7" w:rsidR="000338C1" w:rsidRDefault="000338C1" w:rsidP="008C1F1F">
            <w:pPr>
              <w:pStyle w:val="sqlcode"/>
              <w:rPr>
                <w:rFonts w:ascii="Times New Roman" w:hAnsi="Times New Roman" w:cs="Times New Roman"/>
                <w:b w:val="0"/>
                <w:bCs/>
              </w:rPr>
            </w:pPr>
            <w:r>
              <w:rPr>
                <w:rFonts w:ascii="Times New Roman" w:hAnsi="Times New Roman" w:cs="Times New Roman"/>
                <w:b w:val="0"/>
                <w:bCs/>
              </w:rPr>
              <w:t xml:space="preserve">Example </w:t>
            </w:r>
          </w:p>
        </w:tc>
      </w:tr>
      <w:tr w:rsidR="000338C1" w14:paraId="676264B8" w14:textId="77777777" w:rsidTr="00B6089D">
        <w:tc>
          <w:tcPr>
            <w:tcW w:w="988" w:type="dxa"/>
          </w:tcPr>
          <w:p w14:paraId="049732BE" w14:textId="0CED6838" w:rsidR="000338C1" w:rsidRDefault="00B6089D" w:rsidP="00B6089D">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3782608A" w14:textId="79959679" w:rsidR="000338C1" w:rsidRDefault="00B6089D" w:rsidP="008C1F1F">
            <w:pPr>
              <w:pStyle w:val="sqlcode"/>
              <w:rPr>
                <w:rFonts w:ascii="Times New Roman" w:hAnsi="Times New Roman" w:cs="Times New Roman"/>
                <w:b w:val="0"/>
                <w:bCs/>
              </w:rPr>
            </w:pPr>
            <w:r>
              <w:rPr>
                <w:rFonts w:ascii="Times New Roman" w:hAnsi="Times New Roman" w:cs="Times New Roman"/>
                <w:b w:val="0"/>
                <w:bCs/>
              </w:rPr>
              <w:t xml:space="preserve">Represents zero or more characters </w:t>
            </w:r>
          </w:p>
        </w:tc>
        <w:tc>
          <w:tcPr>
            <w:tcW w:w="3006" w:type="dxa"/>
          </w:tcPr>
          <w:p w14:paraId="1FBE6CD8" w14:textId="1E2E4F48" w:rsidR="000338C1" w:rsidRDefault="00B6089D" w:rsidP="008C1F1F">
            <w:pPr>
              <w:pStyle w:val="sqlcode"/>
              <w:rPr>
                <w:rFonts w:ascii="Times New Roman" w:hAnsi="Times New Roman" w:cs="Times New Roman"/>
                <w:b w:val="0"/>
                <w:bCs/>
              </w:rPr>
            </w:pPr>
            <w:r>
              <w:rPr>
                <w:rFonts w:ascii="Times New Roman" w:hAnsi="Times New Roman" w:cs="Times New Roman"/>
                <w:b w:val="0"/>
                <w:bCs/>
              </w:rPr>
              <w:t>Bl* finds bl, black, blue, blob etc.</w:t>
            </w:r>
          </w:p>
        </w:tc>
      </w:tr>
      <w:tr w:rsidR="000338C1" w14:paraId="5B320F71" w14:textId="77777777" w:rsidTr="00B6089D">
        <w:tc>
          <w:tcPr>
            <w:tcW w:w="988" w:type="dxa"/>
          </w:tcPr>
          <w:p w14:paraId="44BEE745" w14:textId="46574114" w:rsidR="000338C1" w:rsidRDefault="00B6089D" w:rsidP="008C1F1F">
            <w:pPr>
              <w:pStyle w:val="sqlcode"/>
              <w:rPr>
                <w:rFonts w:ascii="Times New Roman" w:hAnsi="Times New Roman" w:cs="Times New Roman"/>
                <w:b w:val="0"/>
                <w:bCs/>
              </w:rPr>
            </w:pPr>
            <w:r>
              <w:rPr>
                <w:rFonts w:ascii="Times New Roman" w:hAnsi="Times New Roman" w:cs="Times New Roman"/>
                <w:b w:val="0"/>
                <w:bCs/>
              </w:rPr>
              <w:t xml:space="preserve">? </w:t>
            </w:r>
          </w:p>
        </w:tc>
        <w:tc>
          <w:tcPr>
            <w:tcW w:w="5022" w:type="dxa"/>
          </w:tcPr>
          <w:p w14:paraId="6ABB28A4" w14:textId="2F15D43C" w:rsidR="000338C1" w:rsidRDefault="00B6089D" w:rsidP="008C1F1F">
            <w:pPr>
              <w:pStyle w:val="sqlcode"/>
              <w:rPr>
                <w:rFonts w:ascii="Times New Roman" w:hAnsi="Times New Roman" w:cs="Times New Roman"/>
                <w:b w:val="0"/>
                <w:bCs/>
              </w:rPr>
            </w:pPr>
            <w:r>
              <w:rPr>
                <w:rFonts w:ascii="Times New Roman" w:hAnsi="Times New Roman" w:cs="Times New Roman"/>
                <w:b w:val="0"/>
                <w:bCs/>
              </w:rPr>
              <w:t>Represents a single character</w:t>
            </w:r>
          </w:p>
        </w:tc>
        <w:tc>
          <w:tcPr>
            <w:tcW w:w="3006" w:type="dxa"/>
          </w:tcPr>
          <w:p w14:paraId="29130EF8" w14:textId="32C8A5B2" w:rsidR="000338C1" w:rsidRDefault="00B6089D" w:rsidP="008C1F1F">
            <w:pPr>
              <w:pStyle w:val="sqlcode"/>
              <w:rPr>
                <w:rFonts w:ascii="Times New Roman" w:hAnsi="Times New Roman" w:cs="Times New Roman"/>
                <w:b w:val="0"/>
                <w:bCs/>
              </w:rPr>
            </w:pPr>
            <w:proofErr w:type="spellStart"/>
            <w:proofErr w:type="gramStart"/>
            <w:r>
              <w:rPr>
                <w:rFonts w:ascii="Times New Roman" w:hAnsi="Times New Roman" w:cs="Times New Roman"/>
                <w:b w:val="0"/>
                <w:bCs/>
              </w:rPr>
              <w:t>h?t</w:t>
            </w:r>
            <w:proofErr w:type="spellEnd"/>
            <w:proofErr w:type="gramEnd"/>
            <w:r>
              <w:rPr>
                <w:rFonts w:ascii="Times New Roman" w:hAnsi="Times New Roman" w:cs="Times New Roman"/>
                <w:b w:val="0"/>
                <w:bCs/>
              </w:rPr>
              <w:t xml:space="preserve"> finds hot, hat and hit</w:t>
            </w:r>
          </w:p>
        </w:tc>
      </w:tr>
      <w:tr w:rsidR="000338C1" w14:paraId="3A14DC29" w14:textId="77777777" w:rsidTr="00B6089D">
        <w:tc>
          <w:tcPr>
            <w:tcW w:w="988" w:type="dxa"/>
          </w:tcPr>
          <w:p w14:paraId="2A87499A" w14:textId="6F33CA24" w:rsidR="000338C1" w:rsidRDefault="00B6089D"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231F73D6" w14:textId="7FBC23CE" w:rsidR="000338C1" w:rsidRDefault="00B6089D" w:rsidP="008C1F1F">
            <w:pPr>
              <w:pStyle w:val="sqlcode"/>
              <w:rPr>
                <w:rFonts w:ascii="Times New Roman" w:hAnsi="Times New Roman" w:cs="Times New Roman"/>
                <w:b w:val="0"/>
                <w:bCs/>
              </w:rPr>
            </w:pPr>
            <w:r>
              <w:rPr>
                <w:rFonts w:ascii="Times New Roman" w:hAnsi="Times New Roman" w:cs="Times New Roman"/>
                <w:b w:val="0"/>
                <w:bCs/>
              </w:rPr>
              <w:t>Represents any single character within the brackets</w:t>
            </w:r>
          </w:p>
        </w:tc>
        <w:tc>
          <w:tcPr>
            <w:tcW w:w="3006" w:type="dxa"/>
          </w:tcPr>
          <w:p w14:paraId="08AB98E2" w14:textId="08C9D797" w:rsidR="000338C1" w:rsidRDefault="00B6089D" w:rsidP="008C1F1F">
            <w:pPr>
              <w:pStyle w:val="sqlcode"/>
              <w:rPr>
                <w:rFonts w:ascii="Times New Roman" w:hAnsi="Times New Roman" w:cs="Times New Roman"/>
                <w:b w:val="0"/>
                <w:bCs/>
              </w:rPr>
            </w:pPr>
            <w:r>
              <w:rPr>
                <w:rFonts w:ascii="Times New Roman" w:hAnsi="Times New Roman" w:cs="Times New Roman"/>
                <w:b w:val="0"/>
                <w:bCs/>
              </w:rPr>
              <w:t>h[</w:t>
            </w:r>
            <w:proofErr w:type="spellStart"/>
            <w:r>
              <w:rPr>
                <w:rFonts w:ascii="Times New Roman" w:hAnsi="Times New Roman" w:cs="Times New Roman"/>
                <w:b w:val="0"/>
                <w:bCs/>
              </w:rPr>
              <w:t>oa</w:t>
            </w:r>
            <w:proofErr w:type="spellEnd"/>
            <w:r>
              <w:rPr>
                <w:rFonts w:ascii="Times New Roman" w:hAnsi="Times New Roman" w:cs="Times New Roman"/>
                <w:b w:val="0"/>
                <w:bCs/>
              </w:rPr>
              <w:t>]t finds hot, and hat but not hit</w:t>
            </w:r>
          </w:p>
        </w:tc>
      </w:tr>
      <w:tr w:rsidR="00B6089D" w14:paraId="1671ABC9" w14:textId="77777777" w:rsidTr="00B6089D">
        <w:tc>
          <w:tcPr>
            <w:tcW w:w="988" w:type="dxa"/>
          </w:tcPr>
          <w:p w14:paraId="4AC9E247" w14:textId="50D44830" w:rsidR="00B6089D" w:rsidRDefault="00B6089D"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3DFA904A" w14:textId="43501E8F" w:rsidR="00B6089D" w:rsidRDefault="00B6089D" w:rsidP="008C1F1F">
            <w:pPr>
              <w:pStyle w:val="sqlcode"/>
              <w:rPr>
                <w:rFonts w:ascii="Times New Roman" w:hAnsi="Times New Roman" w:cs="Times New Roman"/>
                <w:b w:val="0"/>
                <w:bCs/>
              </w:rPr>
            </w:pPr>
            <w:r>
              <w:rPr>
                <w:rFonts w:ascii="Times New Roman" w:hAnsi="Times New Roman" w:cs="Times New Roman"/>
                <w:b w:val="0"/>
                <w:bCs/>
              </w:rPr>
              <w:t>Represents any character not in the brackets</w:t>
            </w:r>
          </w:p>
        </w:tc>
        <w:tc>
          <w:tcPr>
            <w:tcW w:w="3006" w:type="dxa"/>
          </w:tcPr>
          <w:p w14:paraId="507E4032" w14:textId="75F4BA5C" w:rsidR="00B6089D" w:rsidRDefault="00B6089D" w:rsidP="008C1F1F">
            <w:pPr>
              <w:pStyle w:val="sqlcode"/>
              <w:rPr>
                <w:rFonts w:ascii="Times New Roman" w:hAnsi="Times New Roman" w:cs="Times New Roman"/>
                <w:b w:val="0"/>
                <w:bCs/>
              </w:rPr>
            </w:pPr>
            <w:r>
              <w:rPr>
                <w:rFonts w:ascii="Times New Roman" w:hAnsi="Times New Roman" w:cs="Times New Roman"/>
                <w:b w:val="0"/>
                <w:bCs/>
              </w:rPr>
              <w:t>h</w:t>
            </w:r>
            <w:proofErr w:type="gramStart"/>
            <w:r>
              <w:rPr>
                <w:rFonts w:ascii="Times New Roman" w:hAnsi="Times New Roman" w:cs="Times New Roman"/>
                <w:b w:val="0"/>
                <w:bCs/>
              </w:rPr>
              <w:t>[!</w:t>
            </w:r>
            <w:proofErr w:type="spellStart"/>
            <w:r>
              <w:rPr>
                <w:rFonts w:ascii="Times New Roman" w:hAnsi="Times New Roman" w:cs="Times New Roman"/>
                <w:b w:val="0"/>
                <w:bCs/>
              </w:rPr>
              <w:t>oa</w:t>
            </w:r>
            <w:proofErr w:type="spellEnd"/>
            <w:proofErr w:type="gramEnd"/>
            <w:r>
              <w:rPr>
                <w:rFonts w:ascii="Times New Roman" w:hAnsi="Times New Roman" w:cs="Times New Roman"/>
                <w:b w:val="0"/>
                <w:bCs/>
              </w:rPr>
              <w:t>]t finds hit, but not hot and hat</w:t>
            </w:r>
          </w:p>
        </w:tc>
      </w:tr>
      <w:tr w:rsidR="00B6089D" w14:paraId="6A379629" w14:textId="77777777" w:rsidTr="00B6089D">
        <w:tc>
          <w:tcPr>
            <w:tcW w:w="988" w:type="dxa"/>
          </w:tcPr>
          <w:p w14:paraId="4755F175" w14:textId="0AC3E106" w:rsidR="00B6089D" w:rsidRDefault="00B6089D"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471CFC3B" w14:textId="1A28407F" w:rsidR="00B6089D" w:rsidRDefault="00B6089D" w:rsidP="008C1F1F">
            <w:pPr>
              <w:pStyle w:val="sqlcode"/>
              <w:rPr>
                <w:rFonts w:ascii="Times New Roman" w:hAnsi="Times New Roman" w:cs="Times New Roman"/>
                <w:b w:val="0"/>
                <w:bCs/>
              </w:rPr>
            </w:pPr>
            <w:r>
              <w:rPr>
                <w:rFonts w:ascii="Times New Roman" w:hAnsi="Times New Roman" w:cs="Times New Roman"/>
                <w:b w:val="0"/>
                <w:bCs/>
              </w:rPr>
              <w:t>Represents any single numeric character</w:t>
            </w:r>
          </w:p>
        </w:tc>
        <w:tc>
          <w:tcPr>
            <w:tcW w:w="3006" w:type="dxa"/>
          </w:tcPr>
          <w:p w14:paraId="3E053E66" w14:textId="59ABEF5F" w:rsidR="00B6089D" w:rsidRDefault="00B6089D" w:rsidP="008C1F1F">
            <w:pPr>
              <w:pStyle w:val="sqlcode"/>
              <w:rPr>
                <w:rFonts w:ascii="Times New Roman" w:hAnsi="Times New Roman" w:cs="Times New Roman"/>
                <w:b w:val="0"/>
                <w:bCs/>
              </w:rPr>
            </w:pPr>
            <w:r>
              <w:rPr>
                <w:rFonts w:ascii="Times New Roman" w:hAnsi="Times New Roman" w:cs="Times New Roman"/>
                <w:b w:val="0"/>
                <w:bCs/>
              </w:rPr>
              <w:t>2#5 finds 205, 284 etc.</w:t>
            </w:r>
          </w:p>
        </w:tc>
      </w:tr>
      <w:tr w:rsidR="00916906" w14:paraId="36ABA8D4" w14:textId="77777777" w:rsidTr="00B6089D">
        <w:tc>
          <w:tcPr>
            <w:tcW w:w="988" w:type="dxa"/>
          </w:tcPr>
          <w:p w14:paraId="4C591FEA" w14:textId="7278AEA5"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122A2A07" w14:textId="6315291B"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Represents zero or more characters </w:t>
            </w:r>
          </w:p>
        </w:tc>
        <w:tc>
          <w:tcPr>
            <w:tcW w:w="3006" w:type="dxa"/>
          </w:tcPr>
          <w:p w14:paraId="769B1619" w14:textId="3A86C318"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bl% finds bl, black, blue etc </w:t>
            </w:r>
          </w:p>
        </w:tc>
      </w:tr>
      <w:tr w:rsidR="00916906" w14:paraId="43D85D53" w14:textId="77777777" w:rsidTr="00B6089D">
        <w:tc>
          <w:tcPr>
            <w:tcW w:w="988" w:type="dxa"/>
          </w:tcPr>
          <w:p w14:paraId="6442566A" w14:textId="33CA10D2" w:rsidR="00916906" w:rsidRDefault="00916906" w:rsidP="008C1F1F">
            <w:pPr>
              <w:pStyle w:val="sqlcode"/>
              <w:rPr>
                <w:rFonts w:ascii="Times New Roman" w:hAnsi="Times New Roman" w:cs="Times New Roman"/>
                <w:b w:val="0"/>
                <w:bCs/>
              </w:rPr>
            </w:pPr>
            <w:r>
              <w:rPr>
                <w:rFonts w:ascii="Times New Roman" w:hAnsi="Times New Roman" w:cs="Times New Roman"/>
                <w:b w:val="0"/>
                <w:bCs/>
              </w:rPr>
              <w:t>_</w:t>
            </w:r>
          </w:p>
        </w:tc>
        <w:tc>
          <w:tcPr>
            <w:tcW w:w="5022" w:type="dxa"/>
          </w:tcPr>
          <w:p w14:paraId="5FFA0DD4" w14:textId="634CBCA6"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 single character</w:t>
            </w:r>
          </w:p>
        </w:tc>
        <w:tc>
          <w:tcPr>
            <w:tcW w:w="3006" w:type="dxa"/>
          </w:tcPr>
          <w:p w14:paraId="16F15862" w14:textId="707B9FB3" w:rsidR="00916906" w:rsidRDefault="00916906" w:rsidP="008C1F1F">
            <w:pPr>
              <w:pStyle w:val="sqlcode"/>
              <w:rPr>
                <w:rFonts w:ascii="Times New Roman" w:hAnsi="Times New Roman" w:cs="Times New Roman"/>
                <w:b w:val="0"/>
                <w:bCs/>
              </w:rPr>
            </w:pPr>
            <w:proofErr w:type="spellStart"/>
            <w:r>
              <w:rPr>
                <w:rFonts w:ascii="Times New Roman" w:hAnsi="Times New Roman" w:cs="Times New Roman"/>
                <w:b w:val="0"/>
                <w:bCs/>
              </w:rPr>
              <w:t>h_t</w:t>
            </w:r>
            <w:proofErr w:type="spellEnd"/>
            <w:r>
              <w:rPr>
                <w:rFonts w:ascii="Times New Roman" w:hAnsi="Times New Roman" w:cs="Times New Roman"/>
                <w:b w:val="0"/>
                <w:bCs/>
              </w:rPr>
              <w:t xml:space="preserve"> finds hot, hat etc.</w:t>
            </w:r>
          </w:p>
        </w:tc>
      </w:tr>
      <w:tr w:rsidR="00916906" w14:paraId="053B3A27" w14:textId="77777777" w:rsidTr="00B6089D">
        <w:tc>
          <w:tcPr>
            <w:tcW w:w="988" w:type="dxa"/>
          </w:tcPr>
          <w:p w14:paraId="4CB85BCD" w14:textId="55F93BB8"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57A6B4DE" w14:textId="062CEA75"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 range of character</w:t>
            </w:r>
          </w:p>
        </w:tc>
        <w:tc>
          <w:tcPr>
            <w:tcW w:w="3006" w:type="dxa"/>
          </w:tcPr>
          <w:p w14:paraId="317589FB" w14:textId="6D662637" w:rsidR="00916906" w:rsidRDefault="00916906" w:rsidP="008C1F1F">
            <w:pPr>
              <w:pStyle w:val="sqlcode"/>
              <w:rPr>
                <w:rFonts w:ascii="Times New Roman" w:hAnsi="Times New Roman" w:cs="Times New Roman"/>
                <w:b w:val="0"/>
                <w:bCs/>
              </w:rPr>
            </w:pPr>
            <w:r>
              <w:rPr>
                <w:rFonts w:ascii="Times New Roman" w:hAnsi="Times New Roman" w:cs="Times New Roman"/>
                <w:b w:val="0"/>
                <w:bCs/>
              </w:rPr>
              <w:t xml:space="preserve">c[a-b] finds cat and </w:t>
            </w:r>
            <w:proofErr w:type="spellStart"/>
            <w:r>
              <w:rPr>
                <w:rFonts w:ascii="Times New Roman" w:hAnsi="Times New Roman" w:cs="Times New Roman"/>
                <w:b w:val="0"/>
                <w:bCs/>
              </w:rPr>
              <w:t>cbt</w:t>
            </w:r>
            <w:proofErr w:type="spellEnd"/>
          </w:p>
        </w:tc>
      </w:tr>
      <w:tr w:rsidR="00916906" w14:paraId="1CFA5072" w14:textId="77777777" w:rsidTr="00B6089D">
        <w:tc>
          <w:tcPr>
            <w:tcW w:w="988" w:type="dxa"/>
          </w:tcPr>
          <w:p w14:paraId="06C6CECE" w14:textId="49ECE8D9" w:rsidR="00916906" w:rsidRDefault="00916906" w:rsidP="008C1F1F">
            <w:pPr>
              <w:pStyle w:val="sqlcode"/>
              <w:rPr>
                <w:rFonts w:ascii="Times New Roman" w:hAnsi="Times New Roman" w:cs="Times New Roman"/>
                <w:b w:val="0"/>
                <w:bCs/>
              </w:rPr>
            </w:pPr>
            <w:r>
              <w:rPr>
                <w:rFonts w:ascii="Times New Roman" w:hAnsi="Times New Roman" w:cs="Times New Roman"/>
                <w:b w:val="0"/>
                <w:bCs/>
              </w:rPr>
              <w:t>^</w:t>
            </w:r>
          </w:p>
        </w:tc>
        <w:tc>
          <w:tcPr>
            <w:tcW w:w="5022" w:type="dxa"/>
          </w:tcPr>
          <w:p w14:paraId="13F87581" w14:textId="36881EE9" w:rsidR="00916906" w:rsidRDefault="00916906" w:rsidP="008C1F1F">
            <w:pPr>
              <w:pStyle w:val="sqlcode"/>
              <w:rPr>
                <w:rFonts w:ascii="Times New Roman" w:hAnsi="Times New Roman" w:cs="Times New Roman"/>
                <w:b w:val="0"/>
                <w:bCs/>
              </w:rPr>
            </w:pPr>
            <w:r>
              <w:rPr>
                <w:rFonts w:ascii="Times New Roman" w:hAnsi="Times New Roman" w:cs="Times New Roman"/>
                <w:b w:val="0"/>
                <w:bCs/>
              </w:rPr>
              <w:t>Represents any character not in the brackets</w:t>
            </w:r>
          </w:p>
        </w:tc>
        <w:tc>
          <w:tcPr>
            <w:tcW w:w="3006" w:type="dxa"/>
          </w:tcPr>
          <w:p w14:paraId="3DC07FF9" w14:textId="75A00781" w:rsidR="00916906" w:rsidRDefault="00916906" w:rsidP="008C1F1F">
            <w:pPr>
              <w:pStyle w:val="sqlcode"/>
              <w:rPr>
                <w:rFonts w:ascii="Times New Roman" w:hAnsi="Times New Roman" w:cs="Times New Roman"/>
                <w:b w:val="0"/>
                <w:bCs/>
              </w:rPr>
            </w:pPr>
            <w:r>
              <w:rPr>
                <w:rFonts w:ascii="Times New Roman" w:hAnsi="Times New Roman" w:cs="Times New Roman"/>
                <w:b w:val="0"/>
                <w:bCs/>
              </w:rPr>
              <w:t>h[^</w:t>
            </w:r>
            <w:proofErr w:type="spellStart"/>
            <w:r>
              <w:rPr>
                <w:rFonts w:ascii="Times New Roman" w:hAnsi="Times New Roman" w:cs="Times New Roman"/>
                <w:b w:val="0"/>
                <w:bCs/>
              </w:rPr>
              <w:t>oa</w:t>
            </w:r>
            <w:proofErr w:type="spellEnd"/>
            <w:r>
              <w:rPr>
                <w:rFonts w:ascii="Times New Roman" w:hAnsi="Times New Roman" w:cs="Times New Roman"/>
                <w:b w:val="0"/>
                <w:bCs/>
              </w:rPr>
              <w:t>]t finds hit, but not hot and hat</w:t>
            </w:r>
          </w:p>
        </w:tc>
      </w:tr>
    </w:tbl>
    <w:p w14:paraId="4766E299" w14:textId="77777777" w:rsidR="000338C1" w:rsidRPr="008C1F1F" w:rsidRDefault="000338C1" w:rsidP="008C1F1F">
      <w:pPr>
        <w:pStyle w:val="sqlcode"/>
        <w:rPr>
          <w:rFonts w:ascii="Times New Roman" w:hAnsi="Times New Roman" w:cs="Times New Roman"/>
          <w:b w:val="0"/>
          <w:bCs/>
        </w:rPr>
      </w:pPr>
    </w:p>
    <w:p w14:paraId="07ED3C9B" w14:textId="16595713" w:rsidR="00E728E5"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LIKE and ILIKE – Both are used for pattern matching, where LIKE is case sensitive and ILIKE is case insensitive. </w:t>
      </w:r>
    </w:p>
    <w:p w14:paraId="3A442BB4" w14:textId="77777777" w:rsidR="00AB0435" w:rsidRDefault="00AB0435" w:rsidP="00D96D2C">
      <w:pPr>
        <w:pStyle w:val="sqlcode"/>
        <w:rPr>
          <w:rFonts w:ascii="Times New Roman" w:hAnsi="Times New Roman" w:cs="Times New Roman"/>
          <w:b w:val="0"/>
          <w:bCs/>
        </w:rPr>
      </w:pPr>
    </w:p>
    <w:p w14:paraId="094F5CAE" w14:textId="424001CB" w:rsidR="00AB0435" w:rsidRDefault="00AB0435" w:rsidP="00D96D2C">
      <w:pPr>
        <w:pStyle w:val="sqlcode"/>
        <w:rPr>
          <w:rFonts w:ascii="Times New Roman" w:hAnsi="Times New Roman" w:cs="Times New Roman"/>
          <w:b w:val="0"/>
          <w:bCs/>
        </w:rPr>
      </w:pPr>
    </w:p>
    <w:p w14:paraId="2C91A80E" w14:textId="073424AB" w:rsidR="003449E3" w:rsidRDefault="003449E3" w:rsidP="00D96D2C">
      <w:pPr>
        <w:pStyle w:val="sqlcode"/>
        <w:rPr>
          <w:rFonts w:ascii="Times New Roman" w:hAnsi="Times New Roman" w:cs="Times New Roman"/>
          <w:b w:val="0"/>
          <w:bCs/>
        </w:rPr>
      </w:pPr>
    </w:p>
    <w:p w14:paraId="7C6E3DEE" w14:textId="644D6CAF" w:rsidR="002558A4"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SQL Aliases – </w:t>
      </w:r>
    </w:p>
    <w:p w14:paraId="36442D16" w14:textId="44A3304A" w:rsidR="002558A4" w:rsidRDefault="002558A4" w:rsidP="00D96D2C">
      <w:pPr>
        <w:pStyle w:val="sqlcode"/>
        <w:rPr>
          <w:rFonts w:ascii="Times New Roman" w:hAnsi="Times New Roman" w:cs="Times New Roman"/>
          <w:b w:val="0"/>
          <w:bCs/>
        </w:rPr>
      </w:pPr>
      <w:r>
        <w:rPr>
          <w:rFonts w:ascii="Times New Roman" w:hAnsi="Times New Roman" w:cs="Times New Roman"/>
          <w:b w:val="0"/>
          <w:bCs/>
        </w:rPr>
        <w:t xml:space="preserve">SQL Aliases are used to give a table, or a column in a table a temporary name. They are often used to make column names more readable. An alias only exists for the duration of that query. It is created with AS keyword. </w:t>
      </w:r>
    </w:p>
    <w:p w14:paraId="43805FBF" w14:textId="2EE60C90" w:rsidR="00AB0435" w:rsidRDefault="00AB0435" w:rsidP="00D96D2C">
      <w:pPr>
        <w:pStyle w:val="sqlcode"/>
        <w:rPr>
          <w:rFonts w:ascii="Times New Roman" w:hAnsi="Times New Roman" w:cs="Times New Roman"/>
          <w:b w:val="0"/>
          <w:bCs/>
        </w:rPr>
      </w:pPr>
    </w:p>
    <w:p w14:paraId="4A7CB28C" w14:textId="5118F9EC" w:rsidR="00AB0435" w:rsidRDefault="00AB0435" w:rsidP="00D96D2C">
      <w:pPr>
        <w:pStyle w:val="sqlcode"/>
        <w:rPr>
          <w:rFonts w:ascii="Times New Roman" w:hAnsi="Times New Roman" w:cs="Times New Roman"/>
          <w:b w:val="0"/>
          <w:bCs/>
        </w:rPr>
      </w:pPr>
      <w:r>
        <w:rPr>
          <w:rFonts w:ascii="Times New Roman" w:hAnsi="Times New Roman" w:cs="Times New Roman"/>
          <w:b w:val="0"/>
          <w:bCs/>
        </w:rPr>
        <w:t xml:space="preserve">IS NULL and IS NOT NULL are the keywords for checking null values </w:t>
      </w:r>
    </w:p>
    <w:p w14:paraId="4638A29C" w14:textId="77777777" w:rsidR="00A466D2" w:rsidRDefault="00A466D2" w:rsidP="00D96D2C">
      <w:pPr>
        <w:pStyle w:val="sqlcode"/>
        <w:rPr>
          <w:rFonts w:ascii="Times New Roman" w:hAnsi="Times New Roman" w:cs="Times New Roman"/>
          <w:b w:val="0"/>
          <w:bCs/>
        </w:rPr>
      </w:pPr>
    </w:p>
    <w:p w14:paraId="394CC05D" w14:textId="335265C4" w:rsidR="002558A4" w:rsidRDefault="00A466D2" w:rsidP="00D96D2C">
      <w:pPr>
        <w:pStyle w:val="sqlcode"/>
        <w:rPr>
          <w:rFonts w:ascii="Times New Roman" w:hAnsi="Times New Roman" w:cs="Times New Roman"/>
          <w:b w:val="0"/>
          <w:bCs/>
        </w:rPr>
      </w:pPr>
      <w:r>
        <w:rPr>
          <w:rFonts w:ascii="Times New Roman" w:hAnsi="Times New Roman" w:cs="Times New Roman"/>
          <w:b w:val="0"/>
          <w:bCs/>
        </w:rPr>
        <w:t>CASE statement goes through conditions and returns a value as per the conditions</w:t>
      </w:r>
    </w:p>
    <w:p w14:paraId="7B16EA6A" w14:textId="178DA6E7" w:rsidR="00A466D2" w:rsidRDefault="00A466D2" w:rsidP="00A466D2">
      <w:pPr>
        <w:pStyle w:val="sqlcode"/>
      </w:pPr>
      <w:r w:rsidRPr="00A466D2">
        <w:t>SELECT Cu</w:t>
      </w:r>
      <w:r>
        <w:t>stomer_id</w:t>
      </w:r>
      <w:r w:rsidRPr="00A466D2">
        <w:t>,</w:t>
      </w:r>
      <w:r w:rsidRPr="00A466D2">
        <w:br/>
        <w:t xml:space="preserve"> </w:t>
      </w:r>
      <w:r w:rsidRPr="00A466D2">
        <w:tab/>
        <w:t>CASE</w:t>
      </w:r>
      <w:r w:rsidRPr="00A466D2">
        <w:br/>
        <w:t xml:space="preserve"> </w:t>
      </w:r>
      <w:r w:rsidRPr="00A466D2">
        <w:tab/>
      </w:r>
      <w:r w:rsidRPr="00A466D2">
        <w:tab/>
        <w:t>WHEN A</w:t>
      </w:r>
      <w:r>
        <w:t>ddress_id</w:t>
      </w:r>
      <w:r w:rsidRPr="00A466D2">
        <w:t xml:space="preserve"> = 6 THEN 'NOT ALLOWED'</w:t>
      </w:r>
      <w:r w:rsidRPr="00A466D2">
        <w:br/>
        <w:t xml:space="preserve"> </w:t>
      </w:r>
      <w:r w:rsidRPr="00A466D2">
        <w:tab/>
        <w:t xml:space="preserve"> </w:t>
      </w:r>
      <w:r w:rsidRPr="00A466D2">
        <w:tab/>
        <w:t>ELSE 'ALLOWED'</w:t>
      </w:r>
      <w:r w:rsidRPr="00A466D2">
        <w:br/>
        <w:t xml:space="preserve"> </w:t>
      </w:r>
      <w:r w:rsidRPr="00A466D2">
        <w:tab/>
        <w:t>END AS A</w:t>
      </w:r>
      <w:r>
        <w:t>ddress</w:t>
      </w:r>
      <w:r w:rsidRPr="00A466D2">
        <w:br/>
        <w:t>FROM C</w:t>
      </w:r>
      <w:r>
        <w:t>ustomer</w:t>
      </w:r>
      <w:r w:rsidRPr="00A466D2">
        <w:t>;</w:t>
      </w:r>
    </w:p>
    <w:p w14:paraId="30489E30" w14:textId="6CE95D75" w:rsidR="00A466D2" w:rsidRDefault="00A466D2" w:rsidP="00A466D2">
      <w:pPr>
        <w:pStyle w:val="sqlcode"/>
      </w:pPr>
    </w:p>
    <w:p w14:paraId="5570FF86" w14:textId="7206E4A9" w:rsidR="002A3D52" w:rsidRDefault="00A466D2" w:rsidP="00A466D2">
      <w:pPr>
        <w:pStyle w:val="sqlcode"/>
        <w:rPr>
          <w:rFonts w:ascii="Times New Roman" w:hAnsi="Times New Roman" w:cs="Times New Roman"/>
          <w:b w:val="0"/>
          <w:bCs/>
        </w:rPr>
      </w:pPr>
      <w:r w:rsidRPr="00A466D2">
        <w:rPr>
          <w:rFonts w:ascii="Times New Roman" w:hAnsi="Times New Roman" w:cs="Times New Roman"/>
          <w:b w:val="0"/>
          <w:bCs/>
        </w:rPr>
        <w:t xml:space="preserve">COALESCE function returns the first non-null value in a list. </w:t>
      </w:r>
    </w:p>
    <w:p w14:paraId="0D7F0941" w14:textId="08329856" w:rsidR="002A3D52" w:rsidRDefault="002A3D52" w:rsidP="00A466D2">
      <w:pPr>
        <w:pStyle w:val="sqlcode"/>
        <w:rPr>
          <w:rFonts w:ascii="Times New Roman" w:hAnsi="Times New Roman" w:cs="Times New Roman"/>
          <w:b w:val="0"/>
          <w:bCs/>
        </w:rPr>
      </w:pPr>
      <w:r>
        <w:rPr>
          <w:rFonts w:ascii="Times New Roman" w:hAnsi="Times New Roman" w:cs="Times New Roman"/>
          <w:b w:val="0"/>
          <w:bCs/>
        </w:rPr>
        <w:t>We can use CASE function for handling nulls as well;</w:t>
      </w:r>
    </w:p>
    <w:p w14:paraId="49F219D2" w14:textId="600D89E5" w:rsidR="002A3D52" w:rsidRDefault="002A3D52" w:rsidP="002A3D52">
      <w:pPr>
        <w:pStyle w:val="sqlcode"/>
      </w:pPr>
      <w:r>
        <w:tab/>
        <w:t>SELECT</w:t>
      </w:r>
      <w:r>
        <w:br/>
      </w:r>
      <w:r>
        <w:tab/>
      </w:r>
      <w:r>
        <w:tab/>
        <w:t>CASE WHEN expression IS NULL</w:t>
      </w:r>
      <w:r>
        <w:br/>
      </w:r>
      <w:r>
        <w:tab/>
      </w:r>
      <w:r>
        <w:tab/>
      </w:r>
      <w:r>
        <w:tab/>
        <w:t>THEN replacement</w:t>
      </w:r>
      <w:r>
        <w:br/>
      </w:r>
      <w:r>
        <w:tab/>
      </w:r>
      <w:r>
        <w:tab/>
      </w:r>
      <w:r>
        <w:tab/>
        <w:t>ELSE expression</w:t>
      </w:r>
      <w:r>
        <w:br/>
      </w:r>
      <w:r>
        <w:tab/>
      </w:r>
      <w:r>
        <w:tab/>
        <w:t>END AS column alias;</w:t>
      </w:r>
    </w:p>
    <w:p w14:paraId="7E3DFEB7" w14:textId="42FB256C" w:rsidR="002A3D52" w:rsidRPr="002A3D52" w:rsidRDefault="002A3D52" w:rsidP="002A3D52">
      <w:pPr>
        <w:rPr>
          <w:rFonts w:ascii="Times New Roman" w:hAnsi="Times New Roman" w:cs="Times New Roman"/>
          <w:sz w:val="28"/>
          <w:szCs w:val="28"/>
        </w:rPr>
      </w:pPr>
    </w:p>
    <w:p w14:paraId="008B9210" w14:textId="7A9EAFDD" w:rsidR="00A466D2" w:rsidRDefault="00E74BCA" w:rsidP="00A466D2">
      <w:pPr>
        <w:pStyle w:val="sqlcode"/>
        <w:rPr>
          <w:rFonts w:ascii="Times New Roman" w:hAnsi="Times New Roman" w:cs="Times New Roman"/>
          <w:b w:val="0"/>
          <w:bCs/>
          <w:szCs w:val="28"/>
        </w:rPr>
      </w:pPr>
      <w:r>
        <w:rPr>
          <w:rFonts w:ascii="Times New Roman" w:hAnsi="Times New Roman" w:cs="Times New Roman"/>
          <w:szCs w:val="28"/>
        </w:rPr>
        <w:t xml:space="preserve">EXISTS </w:t>
      </w:r>
      <w:r w:rsidR="00B01AFF" w:rsidRPr="0054504A">
        <w:rPr>
          <w:rFonts w:ascii="Times New Roman" w:hAnsi="Times New Roman" w:cs="Times New Roman"/>
          <w:b w:val="0"/>
          <w:bCs/>
          <w:szCs w:val="28"/>
        </w:rPr>
        <w:t>–</w:t>
      </w:r>
      <w:r w:rsidRPr="0054504A">
        <w:rPr>
          <w:rFonts w:ascii="Times New Roman" w:hAnsi="Times New Roman" w:cs="Times New Roman"/>
          <w:b w:val="0"/>
          <w:bCs/>
          <w:szCs w:val="28"/>
        </w:rPr>
        <w:t xml:space="preserve"> </w:t>
      </w:r>
      <w:r w:rsidR="00B01AFF" w:rsidRPr="0054504A">
        <w:rPr>
          <w:rFonts w:ascii="Times New Roman" w:hAnsi="Times New Roman" w:cs="Times New Roman"/>
          <w:b w:val="0"/>
          <w:bCs/>
          <w:szCs w:val="28"/>
        </w:rPr>
        <w:t xml:space="preserve">logical operator that evaluates a subquery for existence of records. If the subquery has one or more records, EXISTS returns TRUE, else it returns FALSE. Since EXISTS returns a logical value, it is common to use EXISTS in the WHERE clause, which expects logical expressions. </w:t>
      </w:r>
    </w:p>
    <w:p w14:paraId="452B446A" w14:textId="098919BD" w:rsidR="00B32999" w:rsidRDefault="00B32999" w:rsidP="00A466D2">
      <w:pPr>
        <w:pStyle w:val="sqlcode"/>
        <w:rPr>
          <w:rFonts w:cs="Times New Roman"/>
          <w:szCs w:val="28"/>
        </w:rPr>
      </w:pPr>
      <w:r>
        <w:rPr>
          <w:rFonts w:ascii="Times New Roman" w:hAnsi="Times New Roman" w:cs="Times New Roman"/>
          <w:b w:val="0"/>
          <w:bCs/>
          <w:szCs w:val="28"/>
        </w:rPr>
        <w:tab/>
      </w:r>
      <w:r w:rsidRPr="00B32999">
        <w:rPr>
          <w:rFonts w:cs="Times New Roman"/>
          <w:szCs w:val="28"/>
        </w:rPr>
        <w:t>SELECT stname</w:t>
      </w:r>
      <w:r w:rsidRPr="00B32999">
        <w:rPr>
          <w:rFonts w:cs="Times New Roman"/>
          <w:szCs w:val="28"/>
        </w:rPr>
        <w:br/>
      </w:r>
      <w:r w:rsidRPr="00B32999">
        <w:rPr>
          <w:rFonts w:cs="Times New Roman"/>
          <w:szCs w:val="28"/>
        </w:rPr>
        <w:tab/>
        <w:t>FROM student</w:t>
      </w:r>
      <w:r w:rsidRPr="00B32999">
        <w:rPr>
          <w:rFonts w:cs="Times New Roman"/>
          <w:szCs w:val="28"/>
        </w:rPr>
        <w:br/>
      </w:r>
      <w:r w:rsidRPr="00B32999">
        <w:rPr>
          <w:rFonts w:cs="Times New Roman"/>
          <w:szCs w:val="28"/>
        </w:rPr>
        <w:tab/>
        <w:t>WHERE EXISTS (</w:t>
      </w:r>
      <w:r w:rsidRPr="00B32999">
        <w:rPr>
          <w:rFonts w:cs="Times New Roman"/>
          <w:szCs w:val="28"/>
        </w:rPr>
        <w:br/>
      </w:r>
      <w:r w:rsidRPr="00B32999">
        <w:rPr>
          <w:rFonts w:cs="Times New Roman"/>
          <w:szCs w:val="28"/>
        </w:rPr>
        <w:lastRenderedPageBreak/>
        <w:tab/>
      </w:r>
      <w:r w:rsidRPr="00B32999">
        <w:rPr>
          <w:rFonts w:cs="Times New Roman"/>
          <w:szCs w:val="28"/>
        </w:rPr>
        <w:tab/>
        <w:t>SELECT * FROM mark</w:t>
      </w:r>
      <w:r w:rsidRPr="00B32999">
        <w:rPr>
          <w:rFonts w:cs="Times New Roman"/>
          <w:szCs w:val="28"/>
        </w:rPr>
        <w:br/>
      </w:r>
      <w:r w:rsidRPr="00B32999">
        <w:rPr>
          <w:rFonts w:cs="Times New Roman"/>
          <w:szCs w:val="28"/>
        </w:rPr>
        <w:tab/>
      </w:r>
      <w:r w:rsidRPr="00B32999">
        <w:rPr>
          <w:rFonts w:cs="Times New Roman"/>
          <w:szCs w:val="28"/>
        </w:rPr>
        <w:tab/>
        <w:t>WHERE mark. studid = student. studid);</w:t>
      </w:r>
    </w:p>
    <w:p w14:paraId="6BAD23D3" w14:textId="77777777" w:rsidR="00B32999" w:rsidRPr="00B32999" w:rsidRDefault="00B32999" w:rsidP="00A466D2">
      <w:pPr>
        <w:pStyle w:val="sqlcode"/>
        <w:rPr>
          <w:rFonts w:cs="Times New Roman"/>
          <w:szCs w:val="28"/>
        </w:rPr>
      </w:pPr>
    </w:p>
    <w:p w14:paraId="35CE1DAA" w14:textId="235DCC4A" w:rsidR="00A466D2" w:rsidRDefault="003449E3" w:rsidP="00D96D2C">
      <w:pPr>
        <w:pStyle w:val="sqlcode"/>
        <w:rPr>
          <w:rFonts w:ascii="Times New Roman" w:hAnsi="Times New Roman" w:cs="Times New Roman"/>
          <w:b w:val="0"/>
          <w:bCs/>
        </w:rPr>
      </w:pPr>
      <w:r>
        <w:rPr>
          <w:rFonts w:ascii="Times New Roman" w:hAnsi="Times New Roman" w:cs="Times New Roman"/>
          <w:b w:val="0"/>
          <w:bCs/>
        </w:rPr>
        <w:t xml:space="preserve">ALL and ANY operators </w:t>
      </w:r>
    </w:p>
    <w:p w14:paraId="01D42D23" w14:textId="141AE461" w:rsidR="003449E3" w:rsidRDefault="003449E3" w:rsidP="003449E3">
      <w:pPr>
        <w:pStyle w:val="sqlcode"/>
      </w:pPr>
      <w:r>
        <w:tab/>
        <w:t>SELECT * FROM student</w:t>
      </w:r>
      <w:r>
        <w:br/>
      </w:r>
      <w:r>
        <w:tab/>
        <w:t>WHERE age &gt; ALL (SELECT age FROM lecturer);</w:t>
      </w:r>
    </w:p>
    <w:p w14:paraId="222BF510" w14:textId="43CA96BB" w:rsidR="003449E3" w:rsidRDefault="003449E3" w:rsidP="003449E3">
      <w:pPr>
        <w:pStyle w:val="sqlcode"/>
      </w:pPr>
      <w:r>
        <w:tab/>
      </w:r>
    </w:p>
    <w:p w14:paraId="3570CED8" w14:textId="66B82A6A" w:rsidR="003449E3" w:rsidRPr="003449E3" w:rsidRDefault="003449E3" w:rsidP="003449E3">
      <w:pPr>
        <w:pStyle w:val="sqlcode"/>
      </w:pPr>
      <w:r>
        <w:tab/>
        <w:t>SELECT * FROM student</w:t>
      </w:r>
      <w:r>
        <w:br/>
      </w:r>
      <w:r>
        <w:tab/>
        <w:t xml:space="preserve">WHERE age &gt; ANY (SELECT age FROM lecturer) </w:t>
      </w:r>
    </w:p>
    <w:p w14:paraId="51E71142" w14:textId="25624983" w:rsidR="002558A4" w:rsidRDefault="003449E3" w:rsidP="00D96D2C">
      <w:pPr>
        <w:pStyle w:val="sqlcode"/>
        <w:rPr>
          <w:rFonts w:ascii="Times New Roman" w:hAnsi="Times New Roman" w:cs="Times New Roman"/>
          <w:b w:val="0"/>
          <w:bCs/>
        </w:rPr>
      </w:pPr>
      <w:r>
        <w:rPr>
          <w:rFonts w:ascii="Times New Roman" w:hAnsi="Times New Roman" w:cs="Times New Roman"/>
          <w:b w:val="0"/>
          <w:bCs/>
        </w:rPr>
        <w:t xml:space="preserve">SELECT INTO statement copies data from one table into a new table. </w:t>
      </w:r>
    </w:p>
    <w:p w14:paraId="46AADC77" w14:textId="55AB8D13" w:rsidR="003449E3" w:rsidRDefault="003449E3" w:rsidP="00D96D2C">
      <w:pPr>
        <w:pStyle w:val="sqlcode"/>
        <w:rPr>
          <w:rFonts w:ascii="Times New Roman" w:hAnsi="Times New Roman" w:cs="Times New Roman"/>
          <w:b w:val="0"/>
          <w:bCs/>
        </w:rPr>
      </w:pPr>
      <w:r>
        <w:rPr>
          <w:rFonts w:ascii="Times New Roman" w:hAnsi="Times New Roman" w:cs="Times New Roman"/>
          <w:b w:val="0"/>
          <w:bCs/>
        </w:rPr>
        <w:tab/>
      </w:r>
      <w:r w:rsidRPr="003449E3">
        <w:rPr>
          <w:rFonts w:cs="Times New Roman"/>
        </w:rPr>
        <w:t>SELECT * INTO newtable IN mydb</w:t>
      </w:r>
      <w:r w:rsidRPr="003449E3">
        <w:rPr>
          <w:rFonts w:cs="Times New Roman"/>
        </w:rPr>
        <w:br/>
      </w:r>
      <w:r w:rsidRPr="003449E3">
        <w:rPr>
          <w:rFonts w:cs="Times New Roman"/>
        </w:rPr>
        <w:tab/>
        <w:t>FROM customer</w:t>
      </w:r>
      <w:r>
        <w:rPr>
          <w:rFonts w:ascii="Times New Roman" w:hAnsi="Times New Roman" w:cs="Times New Roman"/>
          <w:b w:val="0"/>
          <w:bCs/>
        </w:rPr>
        <w:t>;</w:t>
      </w:r>
    </w:p>
    <w:p w14:paraId="314FF628" w14:textId="3C3FA2A9" w:rsidR="008D21D6" w:rsidRDefault="008D21D6" w:rsidP="00D96D2C">
      <w:pPr>
        <w:pStyle w:val="sqlcode"/>
        <w:rPr>
          <w:rFonts w:ascii="Times New Roman" w:hAnsi="Times New Roman" w:cs="Times New Roman"/>
          <w:b w:val="0"/>
          <w:bCs/>
        </w:rPr>
      </w:pPr>
      <w:r>
        <w:rPr>
          <w:rFonts w:ascii="Times New Roman" w:hAnsi="Times New Roman" w:cs="Times New Roman"/>
          <w:b w:val="0"/>
          <w:bCs/>
        </w:rPr>
        <w:t xml:space="preserve">INSERT INTO SELECT statement copies data from one table and inserts it into another table. INSERT INTO SELECT statement requires that the data types in source and target tables matches. </w:t>
      </w:r>
    </w:p>
    <w:p w14:paraId="705001FC" w14:textId="5A44017C" w:rsidR="008D21D6" w:rsidRPr="008D21D6" w:rsidRDefault="008D21D6" w:rsidP="008D21D6">
      <w:pPr>
        <w:pStyle w:val="sqlcode"/>
      </w:pPr>
      <w:r>
        <w:tab/>
        <w:t>Insert into table2</w:t>
      </w:r>
      <w:r>
        <w:br/>
      </w:r>
      <w:r>
        <w:tab/>
        <w:t>select * from table1</w:t>
      </w:r>
      <w:r>
        <w:br/>
      </w:r>
      <w:r>
        <w:tab/>
        <w:t>where condition;</w:t>
      </w:r>
    </w:p>
    <w:p w14:paraId="78543F3B" w14:textId="26F9BBEF" w:rsidR="003449E3" w:rsidRPr="00B01AFF" w:rsidRDefault="003449E3" w:rsidP="00D96D2C">
      <w:pPr>
        <w:pStyle w:val="sqlcode"/>
        <w:rPr>
          <w:rFonts w:ascii="Times New Roman" w:hAnsi="Times New Roman" w:cs="Times New Roman"/>
          <w:b w:val="0"/>
          <w:bCs/>
        </w:rPr>
      </w:pPr>
      <w:r>
        <w:rPr>
          <w:rFonts w:ascii="Times New Roman" w:hAnsi="Times New Roman" w:cs="Times New Roman"/>
          <w:b w:val="0"/>
          <w:bCs/>
        </w:rPr>
        <w:t>Difference between SELECT INTO and INSERT INTO SELECT:</w:t>
      </w:r>
      <w:r w:rsidR="008D21D6">
        <w:rPr>
          <w:rFonts w:ascii="Times New Roman" w:hAnsi="Times New Roman" w:cs="Times New Roman"/>
          <w:b w:val="0"/>
          <w:bCs/>
        </w:rPr>
        <w:br/>
      </w:r>
      <w:r w:rsidR="008D21D6">
        <w:rPr>
          <w:rFonts w:ascii="Times New Roman" w:hAnsi="Times New Roman" w:cs="Times New Roman"/>
          <w:b w:val="0"/>
          <w:bCs/>
        </w:rPr>
        <w:tab/>
        <w:t xml:space="preserve">First for the insert you need to pre-define the destination table. SELECT INTO created the table as part of the statement. Type conversion errors can happen with the insert statement. </w:t>
      </w:r>
    </w:p>
    <w:p w14:paraId="54E59DA5" w14:textId="1E5EF6E5" w:rsidR="00D96D2C" w:rsidRPr="00B01AFF" w:rsidRDefault="00D96D2C" w:rsidP="00D96D2C">
      <w:pPr>
        <w:pStyle w:val="sqlcode"/>
        <w:rPr>
          <w:rFonts w:ascii="Times New Roman" w:hAnsi="Times New Roman" w:cs="Times New Roman"/>
          <w:b w:val="0"/>
          <w:bCs/>
        </w:rPr>
      </w:pPr>
      <w:r w:rsidRPr="00B01AFF">
        <w:rPr>
          <w:rFonts w:ascii="Times New Roman" w:hAnsi="Times New Roman" w:cs="Times New Roman"/>
          <w:b w:val="0"/>
          <w:bCs/>
        </w:rPr>
        <w:t xml:space="preserve"> </w:t>
      </w:r>
    </w:p>
    <w:p w14:paraId="687997CA" w14:textId="59D25383" w:rsidR="00D96D2C" w:rsidRDefault="008D21D6" w:rsidP="00D96D2C">
      <w:pPr>
        <w:pStyle w:val="sqlcode"/>
        <w:rPr>
          <w:rFonts w:ascii="Times New Roman" w:hAnsi="Times New Roman" w:cs="Times New Roman"/>
          <w:b w:val="0"/>
          <w:bCs/>
        </w:rPr>
      </w:pPr>
      <w:r>
        <w:rPr>
          <w:rFonts w:ascii="Times New Roman" w:hAnsi="Times New Roman" w:cs="Times New Roman"/>
          <w:b w:val="0"/>
          <w:bCs/>
        </w:rPr>
        <w:t>Stored Procedure:</w:t>
      </w:r>
    </w:p>
    <w:p w14:paraId="74DAC0B2" w14:textId="2EE8A2E3" w:rsidR="008D21D6" w:rsidRDefault="008D21D6" w:rsidP="00D96D2C">
      <w:pPr>
        <w:pStyle w:val="sqlcode"/>
        <w:rPr>
          <w:rFonts w:ascii="Times New Roman" w:hAnsi="Times New Roman" w:cs="Times New Roman"/>
          <w:b w:val="0"/>
          <w:bCs/>
        </w:rPr>
      </w:pPr>
      <w:r>
        <w:rPr>
          <w:rFonts w:ascii="Times New Roman" w:hAnsi="Times New Roman" w:cs="Times New Roman"/>
          <w:b w:val="0"/>
          <w:bCs/>
        </w:rPr>
        <w:t xml:space="preserve">A stored procedure is a prepared SQL code that you can save, so the code can be reused over an over again. </w:t>
      </w:r>
      <w:r w:rsidR="00CC2127">
        <w:rPr>
          <w:rFonts w:ascii="Times New Roman" w:hAnsi="Times New Roman" w:cs="Times New Roman"/>
          <w:b w:val="0"/>
          <w:bCs/>
        </w:rPr>
        <w:t xml:space="preserve">We can also pass parameters to a stored procedure, so that the stored procedure can act based on the parameter value(s) that is passed. </w:t>
      </w:r>
    </w:p>
    <w:p w14:paraId="2DBDA0A1" w14:textId="39B94618" w:rsidR="007A6688" w:rsidRDefault="007A6688" w:rsidP="00D96D2C">
      <w:pPr>
        <w:pStyle w:val="sqlcode"/>
        <w:rPr>
          <w:rFonts w:ascii="Times New Roman" w:hAnsi="Times New Roman" w:cs="Times New Roman"/>
          <w:b w:val="0"/>
          <w:bCs/>
        </w:rPr>
      </w:pPr>
      <w:r>
        <w:rPr>
          <w:rFonts w:ascii="Times New Roman" w:hAnsi="Times New Roman" w:cs="Times New Roman"/>
          <w:b w:val="0"/>
          <w:bCs/>
        </w:rPr>
        <w:t xml:space="preserve">SQL Hosting </w:t>
      </w:r>
    </w:p>
    <w:p w14:paraId="6685B3C9" w14:textId="1D42121E" w:rsidR="005437AB" w:rsidRPr="0048137A" w:rsidRDefault="007A6688" w:rsidP="005437AB">
      <w:pPr>
        <w:pStyle w:val="sqlcode"/>
        <w:rPr>
          <w:rFonts w:ascii="Times New Roman" w:hAnsi="Times New Roman" w:cs="Times New Roman"/>
          <w:b w:val="0"/>
          <w:bCs/>
        </w:rPr>
      </w:pPr>
      <w:r>
        <w:rPr>
          <w:rFonts w:ascii="Times New Roman" w:hAnsi="Times New Roman" w:cs="Times New Roman"/>
          <w:b w:val="0"/>
          <w:bCs/>
        </w:rPr>
        <w:t>If we want out web site to be able to store and retrieve data from a database, our web server should have access to a database-system that uses the SQL language.</w:t>
      </w:r>
    </w:p>
    <w:sectPr w:rsidR="005437AB" w:rsidRPr="00481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24"/>
    <w:multiLevelType w:val="hybridMultilevel"/>
    <w:tmpl w:val="DA521520"/>
    <w:lvl w:ilvl="0" w:tplc="497EC3AA">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532664"/>
    <w:multiLevelType w:val="hybridMultilevel"/>
    <w:tmpl w:val="D6EC9856"/>
    <w:lvl w:ilvl="0" w:tplc="9F3430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8C568D"/>
    <w:multiLevelType w:val="hybridMultilevel"/>
    <w:tmpl w:val="AF3ADFE2"/>
    <w:lvl w:ilvl="0" w:tplc="5532EF0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2633E4"/>
    <w:multiLevelType w:val="hybridMultilevel"/>
    <w:tmpl w:val="B2DE6DA2"/>
    <w:lvl w:ilvl="0" w:tplc="3D987DE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681B14"/>
    <w:multiLevelType w:val="hybridMultilevel"/>
    <w:tmpl w:val="054CA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FD04B7"/>
    <w:multiLevelType w:val="hybridMultilevel"/>
    <w:tmpl w:val="438CE54A"/>
    <w:lvl w:ilvl="0" w:tplc="395A7DA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BB"/>
    <w:rsid w:val="000167A1"/>
    <w:rsid w:val="000338C1"/>
    <w:rsid w:val="0007370F"/>
    <w:rsid w:val="00116A67"/>
    <w:rsid w:val="001C45BA"/>
    <w:rsid w:val="002558A4"/>
    <w:rsid w:val="002A3D52"/>
    <w:rsid w:val="002A5D8E"/>
    <w:rsid w:val="00342793"/>
    <w:rsid w:val="003449E3"/>
    <w:rsid w:val="003A0434"/>
    <w:rsid w:val="00457268"/>
    <w:rsid w:val="0048137A"/>
    <w:rsid w:val="005437AB"/>
    <w:rsid w:val="0054504A"/>
    <w:rsid w:val="005C59CA"/>
    <w:rsid w:val="00631F65"/>
    <w:rsid w:val="00634615"/>
    <w:rsid w:val="00680B8D"/>
    <w:rsid w:val="0069053C"/>
    <w:rsid w:val="006A53FE"/>
    <w:rsid w:val="00747EBB"/>
    <w:rsid w:val="00797122"/>
    <w:rsid w:val="007A6688"/>
    <w:rsid w:val="0080136D"/>
    <w:rsid w:val="00822419"/>
    <w:rsid w:val="008C1F1F"/>
    <w:rsid w:val="008D21D6"/>
    <w:rsid w:val="00916906"/>
    <w:rsid w:val="009F3B65"/>
    <w:rsid w:val="00A466D2"/>
    <w:rsid w:val="00AB0435"/>
    <w:rsid w:val="00B01AFF"/>
    <w:rsid w:val="00B32999"/>
    <w:rsid w:val="00B6089D"/>
    <w:rsid w:val="00B92887"/>
    <w:rsid w:val="00C825BB"/>
    <w:rsid w:val="00CC2127"/>
    <w:rsid w:val="00D96D2C"/>
    <w:rsid w:val="00E728E5"/>
    <w:rsid w:val="00E74BCA"/>
    <w:rsid w:val="00E9397B"/>
    <w:rsid w:val="00EC464C"/>
    <w:rsid w:val="00EC6213"/>
    <w:rsid w:val="00EE1503"/>
    <w:rsid w:val="00F740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8680"/>
  <w15:chartTrackingRefBased/>
  <w15:docId w15:val="{5F019D7F-EF86-4B07-8323-2CA001B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1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0B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0B8D"/>
    <w:pPr>
      <w:ind w:left="720"/>
      <w:contextualSpacing/>
    </w:pPr>
  </w:style>
  <w:style w:type="paragraph" w:customStyle="1" w:styleId="sqlcode">
    <w:name w:val="sql_code"/>
    <w:basedOn w:val="Normal"/>
    <w:link w:val="sqlcodeChar"/>
    <w:qFormat/>
    <w:rsid w:val="00680B8D"/>
    <w:rPr>
      <w:rFonts w:ascii="Consolas" w:hAnsi="Consolas"/>
      <w:b/>
      <w:color w:val="000000"/>
      <w:spacing w:val="4"/>
      <w:sz w:val="28"/>
      <w:shd w:val="clear" w:color="auto" w:fill="FFFFFF"/>
    </w:rPr>
  </w:style>
  <w:style w:type="character" w:customStyle="1" w:styleId="sqlcodeChar">
    <w:name w:val="sql_code Char"/>
    <w:basedOn w:val="DefaultParagraphFont"/>
    <w:link w:val="sqlcode"/>
    <w:rsid w:val="00680B8D"/>
    <w:rPr>
      <w:rFonts w:ascii="Consolas" w:hAnsi="Consolas"/>
      <w:b/>
      <w:color w:val="000000"/>
      <w:spacing w:val="4"/>
      <w:sz w:val="28"/>
    </w:rPr>
  </w:style>
  <w:style w:type="character" w:customStyle="1" w:styleId="Heading2Char">
    <w:name w:val="Heading 2 Char"/>
    <w:basedOn w:val="DefaultParagraphFont"/>
    <w:link w:val="Heading2"/>
    <w:uiPriority w:val="9"/>
    <w:rsid w:val="00D96D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3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62098">
      <w:bodyDiv w:val="1"/>
      <w:marLeft w:val="0"/>
      <w:marRight w:val="0"/>
      <w:marTop w:val="0"/>
      <w:marBottom w:val="0"/>
      <w:divBdr>
        <w:top w:val="none" w:sz="0" w:space="0" w:color="auto"/>
        <w:left w:val="none" w:sz="0" w:space="0" w:color="auto"/>
        <w:bottom w:val="none" w:sz="0" w:space="0" w:color="auto"/>
        <w:right w:val="none" w:sz="0" w:space="0" w:color="auto"/>
      </w:divBdr>
      <w:divsChild>
        <w:div w:id="117574382">
          <w:marLeft w:val="0"/>
          <w:marRight w:val="0"/>
          <w:marTop w:val="0"/>
          <w:marBottom w:val="0"/>
          <w:divBdr>
            <w:top w:val="none" w:sz="0" w:space="0" w:color="auto"/>
            <w:left w:val="none" w:sz="0" w:space="0" w:color="auto"/>
            <w:bottom w:val="none" w:sz="0" w:space="0" w:color="auto"/>
            <w:right w:val="none" w:sz="0" w:space="0" w:color="auto"/>
          </w:divBdr>
          <w:divsChild>
            <w:div w:id="4634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852BB-A79E-48A1-85D6-2D0D5FF89B68}" type="doc">
      <dgm:prSet loTypeId="urn:microsoft.com/office/officeart/2005/8/layout/venn1" loCatId="relationship" qsTypeId="urn:microsoft.com/office/officeart/2005/8/quickstyle/simple1" qsCatId="simple" csTypeId="urn:microsoft.com/office/officeart/2005/8/colors/accent1_2" csCatId="accent1" phldr="1"/>
      <dgm:spPr/>
    </dgm:pt>
    <dgm:pt modelId="{2201AA60-2147-4876-A685-60F0FF54445F}">
      <dgm:prSet phldrT="[Text]"/>
      <dgm:spPr>
        <a:solidFill>
          <a:srgbClr val="C00000">
            <a:alpha val="50000"/>
          </a:srgbClr>
        </a:solidFill>
      </dgm:spPr>
      <dgm:t>
        <a:bodyPr/>
        <a:lstStyle/>
        <a:p>
          <a:r>
            <a:rPr lang="en-IN"/>
            <a:t>tableA</a:t>
          </a:r>
        </a:p>
      </dgm:t>
    </dgm:pt>
    <dgm:pt modelId="{8E469263-4BB6-48FD-94A1-9F093F4F0F68}" type="parTrans" cxnId="{90EF50C5-3BAE-4FF5-BDB0-559A21E84B7D}">
      <dgm:prSet/>
      <dgm:spPr/>
      <dgm:t>
        <a:bodyPr/>
        <a:lstStyle/>
        <a:p>
          <a:endParaRPr lang="en-IN"/>
        </a:p>
      </dgm:t>
    </dgm:pt>
    <dgm:pt modelId="{B8F611B5-7152-4BA8-9CEA-1D709FF87081}" type="sibTrans" cxnId="{90EF50C5-3BAE-4FF5-BDB0-559A21E84B7D}">
      <dgm:prSet/>
      <dgm:spPr/>
      <dgm:t>
        <a:bodyPr/>
        <a:lstStyle/>
        <a:p>
          <a:endParaRPr lang="en-IN"/>
        </a:p>
      </dgm:t>
    </dgm:pt>
    <dgm:pt modelId="{08009F07-0BCA-46F5-B030-55A0ABF02C55}">
      <dgm:prSet phldrT="[Text]"/>
      <dgm:spPr>
        <a:solidFill>
          <a:schemeClr val="accent1">
            <a:lumMod val="75000"/>
            <a:alpha val="50000"/>
          </a:schemeClr>
        </a:solidFill>
      </dgm:spPr>
      <dgm:t>
        <a:bodyPr/>
        <a:lstStyle/>
        <a:p>
          <a:r>
            <a:rPr lang="en-IN"/>
            <a:t>tableB</a:t>
          </a:r>
        </a:p>
      </dgm:t>
    </dgm:pt>
    <dgm:pt modelId="{574158AA-1A70-4707-BECB-27B58A277035}" type="parTrans" cxnId="{EC56EAEA-7482-432E-A556-A062CC38B214}">
      <dgm:prSet/>
      <dgm:spPr/>
      <dgm:t>
        <a:bodyPr/>
        <a:lstStyle/>
        <a:p>
          <a:endParaRPr lang="en-IN"/>
        </a:p>
      </dgm:t>
    </dgm:pt>
    <dgm:pt modelId="{33F666EE-A098-455A-9E3D-58E31479A7B6}" type="sibTrans" cxnId="{EC56EAEA-7482-432E-A556-A062CC38B214}">
      <dgm:prSet/>
      <dgm:spPr/>
      <dgm:t>
        <a:bodyPr/>
        <a:lstStyle/>
        <a:p>
          <a:endParaRPr lang="en-IN"/>
        </a:p>
      </dgm:t>
    </dgm:pt>
    <dgm:pt modelId="{434A06A4-52B0-49D2-B0F2-3953DE7E3463}" type="pres">
      <dgm:prSet presAssocID="{BB4852BB-A79E-48A1-85D6-2D0D5FF89B68}" presName="compositeShape" presStyleCnt="0">
        <dgm:presLayoutVars>
          <dgm:chMax val="7"/>
          <dgm:dir/>
          <dgm:resizeHandles val="exact"/>
        </dgm:presLayoutVars>
      </dgm:prSet>
      <dgm:spPr/>
    </dgm:pt>
    <dgm:pt modelId="{7784D893-F4DF-4097-B7A8-D42E283C9DD6}" type="pres">
      <dgm:prSet presAssocID="{2201AA60-2147-4876-A685-60F0FF54445F}" presName="circ1" presStyleLbl="vennNode1" presStyleIdx="0" presStyleCnt="2"/>
      <dgm:spPr/>
    </dgm:pt>
    <dgm:pt modelId="{8F41BCEC-B433-44DA-AE45-300F344BAD75}" type="pres">
      <dgm:prSet presAssocID="{2201AA60-2147-4876-A685-60F0FF54445F}" presName="circ1Tx" presStyleLbl="revTx" presStyleIdx="0" presStyleCnt="0">
        <dgm:presLayoutVars>
          <dgm:chMax val="0"/>
          <dgm:chPref val="0"/>
          <dgm:bulletEnabled val="1"/>
        </dgm:presLayoutVars>
      </dgm:prSet>
      <dgm:spPr/>
    </dgm:pt>
    <dgm:pt modelId="{A8527545-E7FD-4736-88EB-EB68EE13B2E3}" type="pres">
      <dgm:prSet presAssocID="{08009F07-0BCA-46F5-B030-55A0ABF02C55}" presName="circ2" presStyleLbl="vennNode1" presStyleIdx="1" presStyleCnt="2" custLinFactNeighborX="4119" custLinFactNeighborY="-463"/>
      <dgm:spPr/>
    </dgm:pt>
    <dgm:pt modelId="{EE670580-8EC6-4642-AB30-A6AE3D436621}" type="pres">
      <dgm:prSet presAssocID="{08009F07-0BCA-46F5-B030-55A0ABF02C55}" presName="circ2Tx" presStyleLbl="revTx" presStyleIdx="0" presStyleCnt="0">
        <dgm:presLayoutVars>
          <dgm:chMax val="0"/>
          <dgm:chPref val="0"/>
          <dgm:bulletEnabled val="1"/>
        </dgm:presLayoutVars>
      </dgm:prSet>
      <dgm:spPr/>
    </dgm:pt>
  </dgm:ptLst>
  <dgm:cxnLst>
    <dgm:cxn modelId="{A2A3D122-1A11-444F-BE49-90783FED42A4}" type="presOf" srcId="{08009F07-0BCA-46F5-B030-55A0ABF02C55}" destId="{A8527545-E7FD-4736-88EB-EB68EE13B2E3}" srcOrd="0" destOrd="0" presId="urn:microsoft.com/office/officeart/2005/8/layout/venn1"/>
    <dgm:cxn modelId="{619770AB-72B7-4418-9AB1-71293DB155DA}" type="presOf" srcId="{BB4852BB-A79E-48A1-85D6-2D0D5FF89B68}" destId="{434A06A4-52B0-49D2-B0F2-3953DE7E3463}" srcOrd="0" destOrd="0" presId="urn:microsoft.com/office/officeart/2005/8/layout/venn1"/>
    <dgm:cxn modelId="{F7F093BF-2D4C-4FDC-8400-82D7A706B8D6}" type="presOf" srcId="{2201AA60-2147-4876-A685-60F0FF54445F}" destId="{7784D893-F4DF-4097-B7A8-D42E283C9DD6}" srcOrd="0" destOrd="0" presId="urn:microsoft.com/office/officeart/2005/8/layout/venn1"/>
    <dgm:cxn modelId="{90EF50C5-3BAE-4FF5-BDB0-559A21E84B7D}" srcId="{BB4852BB-A79E-48A1-85D6-2D0D5FF89B68}" destId="{2201AA60-2147-4876-A685-60F0FF54445F}" srcOrd="0" destOrd="0" parTransId="{8E469263-4BB6-48FD-94A1-9F093F4F0F68}" sibTransId="{B8F611B5-7152-4BA8-9CEA-1D709FF87081}"/>
    <dgm:cxn modelId="{7449E5C6-35A8-4B3F-8DEB-7F6B272625C2}" type="presOf" srcId="{08009F07-0BCA-46F5-B030-55A0ABF02C55}" destId="{EE670580-8EC6-4642-AB30-A6AE3D436621}" srcOrd="1" destOrd="0" presId="urn:microsoft.com/office/officeart/2005/8/layout/venn1"/>
    <dgm:cxn modelId="{EC56EAEA-7482-432E-A556-A062CC38B214}" srcId="{BB4852BB-A79E-48A1-85D6-2D0D5FF89B68}" destId="{08009F07-0BCA-46F5-B030-55A0ABF02C55}" srcOrd="1" destOrd="0" parTransId="{574158AA-1A70-4707-BECB-27B58A277035}" sibTransId="{33F666EE-A098-455A-9E3D-58E31479A7B6}"/>
    <dgm:cxn modelId="{05F244F2-E411-49C1-91E8-BC92EDC67E81}" type="presOf" srcId="{2201AA60-2147-4876-A685-60F0FF54445F}" destId="{8F41BCEC-B433-44DA-AE45-300F344BAD75}" srcOrd="1" destOrd="0" presId="urn:microsoft.com/office/officeart/2005/8/layout/venn1"/>
    <dgm:cxn modelId="{19A0BC19-8A60-43FB-A08F-E4FFC5EF9E37}" type="presParOf" srcId="{434A06A4-52B0-49D2-B0F2-3953DE7E3463}" destId="{7784D893-F4DF-4097-B7A8-D42E283C9DD6}" srcOrd="0" destOrd="0" presId="urn:microsoft.com/office/officeart/2005/8/layout/venn1"/>
    <dgm:cxn modelId="{3CD82ECF-0E17-4D5D-A398-5E764F17E12C}" type="presParOf" srcId="{434A06A4-52B0-49D2-B0F2-3953DE7E3463}" destId="{8F41BCEC-B433-44DA-AE45-300F344BAD75}" srcOrd="1" destOrd="0" presId="urn:microsoft.com/office/officeart/2005/8/layout/venn1"/>
    <dgm:cxn modelId="{2B5CAFBC-8F58-4186-884B-D914C0A34709}" type="presParOf" srcId="{434A06A4-52B0-49D2-B0F2-3953DE7E3463}" destId="{A8527545-E7FD-4736-88EB-EB68EE13B2E3}" srcOrd="2" destOrd="0" presId="urn:microsoft.com/office/officeart/2005/8/layout/venn1"/>
    <dgm:cxn modelId="{D4D7F3E9-FA5C-4FCC-AEC3-40E0B36F63E9}" type="presParOf" srcId="{434A06A4-52B0-49D2-B0F2-3953DE7E3463}" destId="{EE670580-8EC6-4642-AB30-A6AE3D436621}" srcOrd="3" destOrd="0" presId="urn:microsoft.com/office/officeart/2005/8/layout/ven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4D893-F4DF-4097-B7A8-D42E283C9DD6}">
      <dsp:nvSpPr>
        <dsp:cNvPr id="0" name=""/>
        <dsp:cNvSpPr/>
      </dsp:nvSpPr>
      <dsp:spPr>
        <a:xfrm>
          <a:off x="274303" y="3271"/>
          <a:ext cx="1196147" cy="1196147"/>
        </a:xfrm>
        <a:prstGeom prst="ellipse">
          <a:avLst/>
        </a:prstGeom>
        <a:solidFill>
          <a:srgbClr val="C0000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IN" sz="2000" kern="1200"/>
            <a:t>tableA</a:t>
          </a:r>
        </a:p>
      </dsp:txBody>
      <dsp:txXfrm>
        <a:off x="441333" y="144322"/>
        <a:ext cx="689670" cy="914044"/>
      </dsp:txXfrm>
    </dsp:sp>
    <dsp:sp modelId="{A8527545-E7FD-4736-88EB-EB68EE13B2E3}">
      <dsp:nvSpPr>
        <dsp:cNvPr id="0" name=""/>
        <dsp:cNvSpPr/>
      </dsp:nvSpPr>
      <dsp:spPr>
        <a:xfrm>
          <a:off x="1185661" y="0"/>
          <a:ext cx="1196147" cy="1196147"/>
        </a:xfrm>
        <a:prstGeom prst="ellipse">
          <a:avLst/>
        </a:prstGeom>
        <a:solidFill>
          <a:schemeClr val="accent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r>
            <a:rPr lang="en-IN" sz="2000" kern="1200"/>
            <a:t>tableB</a:t>
          </a:r>
        </a:p>
      </dsp:txBody>
      <dsp:txXfrm>
        <a:off x="1525108" y="141051"/>
        <a:ext cx="689670" cy="91404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075242-94B4-4C33-9880-429029E2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kutty Reji</dc:creator>
  <cp:keywords/>
  <dc:description/>
  <cp:lastModifiedBy>Thomaskutty Reji</cp:lastModifiedBy>
  <cp:revision>9</cp:revision>
  <dcterms:created xsi:type="dcterms:W3CDTF">2021-08-15T17:04:00Z</dcterms:created>
  <dcterms:modified xsi:type="dcterms:W3CDTF">2021-08-19T16:27:00Z</dcterms:modified>
</cp:coreProperties>
</file>